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7FAA3A8" w:rsidR="00C63A38" w:rsidRPr="008C5DFE" w:rsidRDefault="00E934C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0019D8">
        <w:rPr>
          <w:rFonts w:ascii="Liberation Serif" w:eastAsia="Times New Roman" w:hAnsi="Liberation Serif" w:cs="Liberation Serif"/>
          <w:sz w:val="26"/>
          <w:szCs w:val="26"/>
          <w:lang w:eastAsia="ru-RU"/>
        </w:rPr>
        <w:t>31</w:t>
      </w:r>
      <w:r w:rsidR="00B1426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045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C47444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D360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0019D8">
        <w:rPr>
          <w:rFonts w:ascii="Liberation Serif" w:eastAsia="Times New Roman" w:hAnsi="Liberation Serif" w:cs="Liberation Serif"/>
          <w:sz w:val="26"/>
          <w:szCs w:val="26"/>
          <w:lang w:eastAsia="ru-RU"/>
        </w:rPr>
        <w:t>580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C5DF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7F83A7" w14:textId="05AE43BC" w:rsidR="003E5A19" w:rsidRDefault="009D7239" w:rsidP="009D7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 мерах по об</w:t>
      </w:r>
      <w:r w:rsidR="00A07FD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еспечению пожарной безопасности, предупреждению и тушению </w:t>
      </w:r>
      <w:r w:rsidR="00211A0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ландшафтных (природных) пожаров на территории 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</w:t>
      </w:r>
    </w:p>
    <w:p w14:paraId="61EF885C" w14:textId="28D6B8F7" w:rsidR="003E4B48" w:rsidRPr="008C5DFE" w:rsidRDefault="009D7239" w:rsidP="009D7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«город Ирбит» Свердловской области </w:t>
      </w:r>
      <w:r w:rsidR="00C4744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2026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у</w:t>
      </w:r>
    </w:p>
    <w:p w14:paraId="48BC3C8E" w14:textId="77777777" w:rsidR="003E4B48" w:rsidRPr="008C5DFE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238691" w14:textId="77777777" w:rsidR="009D7239" w:rsidRPr="008C5DFE" w:rsidRDefault="009D723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1439239B" w:rsidR="009B776D" w:rsidRPr="008C5DFE" w:rsidRDefault="009D7239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Лесным кодексом Российской Федерации, Федеральным</w:t>
      </w:r>
      <w:r w:rsid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законами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21 декабря 1994 года № 69-ФЗ «О пожарной безопасности», </w:t>
      </w:r>
      <w:r w:rsidR="00C47444" w:rsidRPr="00C4744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0 марта 2025 года № 33-ФЗ «Об общих принципах организации местного самоуправления </w:t>
      </w:r>
      <w:r w:rsidR="00C47444" w:rsidRPr="00C4744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в единой системе публичной власти</w:t>
      </w:r>
      <w:r w:rsidR="00C47444" w:rsidRPr="00C47444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становлением Правительства Российской Федерации от 16.09.2020 № 1479 «Об утверждении Правил противопожарного режима в Российской Федерации», постановлением Правительства Российской Федерации от 07.10.2020 № 1614 «Об</w:t>
      </w:r>
      <w:proofErr w:type="gramEnd"/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тверждении Правил пожарной безопасности в лесах», постановлением Правительства Российской Федерации от 02.12.2017 №1464 «О привлечении сил и средств федеральных органов исполнительной власти для ликвидации чрезвычайных ситуаций в лесах, возник</w:t>
      </w:r>
      <w:r w:rsidR="00AD50B7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ших вследствие лесных пожаров»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8060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ем Правительства Свердловской о</w:t>
      </w:r>
      <w:r w:rsidR="006515F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ласти </w:t>
      </w:r>
      <w:proofErr w:type="gramStart"/>
      <w:r w:rsidR="006515F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proofErr w:type="gramEnd"/>
      <w:r w:rsidR="006515F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6515F8">
        <w:rPr>
          <w:rFonts w:ascii="Liberation Serif" w:eastAsia="Times New Roman" w:hAnsi="Liberation Serif" w:cs="Times New Roman"/>
          <w:sz w:val="26"/>
          <w:szCs w:val="26"/>
          <w:lang w:eastAsia="ru-RU"/>
        </w:rPr>
        <w:t>15.02.2024 № 101-ПП «</w:t>
      </w:r>
      <w:r w:rsidR="008060A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орядка организации тушения ландшафтных (природных) пожаров на территории Свердловской области»,</w:t>
      </w:r>
      <w:r w:rsidR="001564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поряжением Губернатора Свердловской области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564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06.03.2026 №50-РГ «Об утверждении </w:t>
      </w:r>
      <w:r w:rsidR="001564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15647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</w:t>
      </w:r>
      <w:r w:rsidR="001564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15647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ушения </w:t>
      </w:r>
      <w:r w:rsidR="001564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156472" w:rsidRP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</w:t>
      </w:r>
      <w:r w:rsidR="001564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56472" w:rsidRPr="00FD6A05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(за исключением лесных пожаров и других ландшафтных (природных) пожаров на землях лесного фонда</w:t>
      </w:r>
      <w:r w:rsidR="0015647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, землях обороны и безопасности, землях особо охраняемых природных территорий</w:t>
      </w:r>
      <w:r w:rsidR="00156472" w:rsidRPr="00FD6A05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) на территории </w:t>
      </w:r>
      <w:r w:rsidR="00156472" w:rsidRP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1564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подготовки к пожароопасному периоду, обеспечения мер пожарной безопасности в городских лесах, предотвращения и тушения </w:t>
      </w:r>
      <w:r w:rsidR="00AD50B7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родных</w:t>
      </w:r>
      <w:r w:rsidR="00AD50B7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ов на территории Городского округа «город Ирбит» Свердловской области</w:t>
      </w:r>
      <w:r w:rsidR="009B776D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уководствуясь статьей</w:t>
      </w:r>
      <w:proofErr w:type="gramEnd"/>
      <w:r w:rsidR="009B776D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0 Устава Городского округа «город Ирбит» Свердловской области, администрация Городского округа «город Ирбит» </w:t>
      </w:r>
      <w:r w:rsidR="00AA3A60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8C5DFE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4D4045D8" w14:textId="77777777" w:rsidR="009D7239" w:rsidRPr="008C5DFE" w:rsidRDefault="009D7239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Утвердить:</w:t>
      </w:r>
    </w:p>
    <w:p w14:paraId="35C43B99" w14:textId="53B185C2" w:rsidR="009D7239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тав 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ого штаба межведомственного взаимодействия по предупреждению и ликвидации </w:t>
      </w:r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природных)</w:t>
      </w:r>
      <w:r w:rsidR="00AC70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в на территории Городского округа «город Ирбит» Свердловской области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AC70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</w:t>
      </w:r>
      <w:r w:rsidR="00B757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1);</w:t>
      </w:r>
    </w:p>
    <w:p w14:paraId="6F17B3D8" w14:textId="77777777" w:rsidR="00156472" w:rsidRDefault="0015647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BC377F" w14:textId="7F82B047" w:rsidR="00956781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)</w:t>
      </w:r>
      <w:r w:rsidRPr="00956781"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ложение об оперативном штабе межведомственного взаимодействия по предупреждению и ликвидации </w:t>
      </w:r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природных)</w:t>
      </w:r>
      <w:r w:rsidR="00AC70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</w:t>
      </w:r>
      <w:r w:rsidR="00AC70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</w:t>
      </w:r>
      <w:r w:rsidR="00B757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2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442F250A" w14:textId="34864BBC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 рабочей группы по контролю и оперативному реагир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ванию </w:t>
      </w:r>
      <w:r w:rsidR="009D526E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ого штаба межведомственного взаимодействия по предупреждению и ликвидации </w:t>
      </w:r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природных)</w:t>
      </w:r>
      <w:r w:rsidR="00AC70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526E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</w:t>
      </w:r>
      <w:r w:rsidR="009D526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территории Городского округа «город Ирбит» Свердловской области (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3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5FACBCE9" w14:textId="1F143AF3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 мероприятий по тушению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на землях всех категорий в границах Городского округа «город Ирбит» Свердловской области 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4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00D80D0B" w14:textId="7EA1A08A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</w:t>
      </w:r>
      <w:r w:rsidR="002A40AB" w:rsidRPr="008C5DFE">
        <w:rPr>
          <w:sz w:val="26"/>
          <w:szCs w:val="26"/>
        </w:rPr>
        <w:t xml:space="preserve">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уппировки сил и средств 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Свердловской областной подсистемы единой государственной системы предупреждения и ликвидации чрезвычайных ситуаций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ушения ландшафтных (природных) пожаров на территории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ит» Свердловс</w:t>
      </w:r>
      <w:r w:rsidR="00715E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й области в 2026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5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7B78FCAA" w14:textId="0EFC0859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 проводимых мероприятий на территории</w:t>
      </w:r>
      <w:r w:rsidR="009D7239" w:rsidRPr="008C5DFE">
        <w:rPr>
          <w:sz w:val="26"/>
          <w:szCs w:val="26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в зависимости от класса пожарной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пасности по условиям погоды (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6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6B820343" w14:textId="57313D95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речень должностных лиц, ответственных за тушение </w:t>
      </w:r>
      <w:r w:rsidR="00AD50B7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AD50B7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на землях всех категорий в границах Городского округа «город Ирбит» Свердловской области, с возложением полномочий</w:t>
      </w:r>
      <w:r w:rsidR="00AC70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руководству и </w:t>
      </w:r>
      <w:proofErr w:type="gramStart"/>
      <w:r w:rsidR="00AC70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ю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</w:t>
      </w:r>
      <w:proofErr w:type="gramEnd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ением мер по предупреждению и ликвидации </w:t>
      </w:r>
      <w:r w:rsidR="000904E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</w:t>
      </w:r>
      <w:r w:rsidR="000904E4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0904E4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7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75C4104E" w14:textId="53C31419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 </w:t>
      </w:r>
      <w:r w:rsidR="005116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филактических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роприятий по обеспечению выполнения требований «Правил пожарной безопасности в лесах» и «Правил противопожарного режима в Российской Федерации» в границах Городского округа «город Ирб</w:t>
      </w:r>
      <w:r w:rsidR="00715E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» Свердловской области на 2026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 (приложение № 8).</w:t>
      </w:r>
    </w:p>
    <w:p w14:paraId="7DB280FC" w14:textId="7044AFC2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ю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</w:t>
      </w:r>
      <w:r w:rsid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.С. Спирину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440B3F1B" w14:textId="02960FFA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работу</w:t>
      </w:r>
      <w:r w:rsid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ого штаба межведомственного взаимодействия по предупреждению и ликвидации </w:t>
      </w:r>
      <w:r w:rsidR="009D526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 на территории Городского округа «город Ирбит» Свердловской области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E80B683" w14:textId="6E74B895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DE0C05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работу патрульной</w:t>
      </w:r>
      <w:r w:rsidR="009D7239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ьно-</w:t>
      </w:r>
      <w:r w:rsidR="009D7239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невренной, патрульно-контрольной групп в соответствии с постановлением администрации Городского округа «город Ирбит» Свердловской области </w:t>
      </w:r>
      <w:r w:rsidR="009D7239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>04.03.2025 № 330</w:t>
      </w:r>
      <w:r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9D7239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</w:t>
      </w:r>
      <w:r w:rsidR="00FD6A05" w:rsidRP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здании и организации деятельности патрульной, патрульно-маневренной и патрульно-контрольной групп на территории Городского округа</w:t>
      </w:r>
      <w:r w:rsid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D6A05" w:rsidRP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</w:t>
      </w:r>
      <w:r w:rsidR="00483FEB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DE0C05" w:rsidRP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AE6B946" w14:textId="136B5C74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</w:t>
      </w:r>
      <w:r w:rsidR="005116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новление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тивопожарных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нерализованных полос на всей протяженности участков границы территории Городского округа «город Ирбит» Свердловской области с лесным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участками;</w:t>
      </w:r>
    </w:p>
    <w:p w14:paraId="705E8BAB" w14:textId="3F853A4E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приведение в надлежащее состояние источников наружного противопожарного водоснабжения, проездов </w:t>
      </w:r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одъездов к открытым водоемам;</w:t>
      </w:r>
    </w:p>
    <w:p w14:paraId="762105C5" w14:textId="752F3A48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межмуниципальное и межведомственное взаимодействие по своевременному сбору и обмену информацией с администрацией и единой дежурно-диспетчерской службой Ирбитского муниципального </w:t>
      </w:r>
      <w:r w:rsidR="005116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а также с дежурно-диспетчерскими службами организаций и ведомств, расположенных на территории Городского округа «город Ирбит» Свердловской области и привлекаемых к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ликвидации чрезвычайных ситуаций, вызванных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ми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ми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ами;</w:t>
      </w:r>
    </w:p>
    <w:p w14:paraId="53B0ABB6" w14:textId="0BFD926A" w:rsidR="00211A0E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6) о</w:t>
      </w:r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</w:t>
      </w:r>
      <w:r w:rsidR="001564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влечение сил и средств </w:t>
      </w:r>
      <w:r w:rsidR="002D31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ушения ландшафтных (природных) пожаров </w:t>
      </w:r>
      <w:r w:rsidR="001564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установлении муниципального уровня реагирования на ландшафтные (природные) пожары в соответствии с </w:t>
      </w:r>
      <w:r w:rsidR="006712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</w:t>
      </w:r>
      <w:r w:rsidR="001564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ушения </w:t>
      </w:r>
      <w:r w:rsid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211A0E" w:rsidRP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</w:t>
      </w:r>
      <w:r w:rsid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D6A05" w:rsidRPr="00FD6A05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(за исключением лесных пожаров и других ландшафтных (природных) пожаров на землях лесного фонда</w:t>
      </w:r>
      <w:r w:rsidR="0015647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, землях обороны и безопасности, землях особо охраняемых природных территорий</w:t>
      </w:r>
      <w:r w:rsidR="00FD6A05" w:rsidRPr="00FD6A05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) на территории </w:t>
      </w:r>
      <w:r w:rsidR="00FD6A05" w:rsidRPr="00FD6A05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proofErr w:type="gramEnd"/>
    </w:p>
    <w:p w14:paraId="1F780338" w14:textId="20F9591C" w:rsidR="00211A0E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) 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дежурство должностных лиц администрации Городского округа «город Ирбит» Свердловской области, </w:t>
      </w:r>
      <w:r w:rsidR="008D7CE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ы высокой пожарной опасности, 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делив их полномочиями по вопросам привлечения сил и сре</w:t>
      </w:r>
      <w:proofErr w:type="gramStart"/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дл</w:t>
      </w:r>
      <w:proofErr w:type="gramEnd"/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ликвидации чрезвычайных ситуаций, обеспечить средствами связи, транспортом.    </w:t>
      </w:r>
    </w:p>
    <w:p w14:paraId="6BE75112" w14:textId="59E0ABBD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Рекомендовать государственному казённому учреждению Свердловской области «Ирбит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кое лесничество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41E1F25" w14:textId="569553B8" w:rsidR="009D7239" w:rsidRPr="008C5DFE" w:rsidRDefault="00A06D3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ести до 10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</w:t>
      </w:r>
      <w:r w:rsidR="005116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6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роверку готовности к пожароопасному периоду организаций, индивидуальных предпринимателей, осуществляющих использование лесов, граничащих с городскими лесами Городского округа «город Ирбит» Свердловской области и выполнение ими противопожарных мероприятий в соответствии с проектами осв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ния лесов и договорами аренды;</w:t>
      </w:r>
    </w:p>
    <w:p w14:paraId="329D8ECE" w14:textId="06298421" w:rsidR="009D7239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ечить информирование арендаторов лесных участков, использующих леса в целях ведения сельского хозяйства о запрете выжигания сухой травянистой растительности на территории лесного фонда, в границах арендуемого лесного участка для недопущения перехода огня на городские леса</w:t>
      </w:r>
      <w:r w:rsidR="009D7239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</w:t>
      </w:r>
      <w:r w:rsidR="00A06D3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;</w:t>
      </w:r>
    </w:p>
    <w:p w14:paraId="194EFC15" w14:textId="22998D43" w:rsidR="00A06D31" w:rsidRPr="008C5DFE" w:rsidRDefault="00A06D3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едоставить </w:t>
      </w:r>
      <w:r w:rsidR="00CF2145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15 апреля 202</w:t>
      </w:r>
      <w:r w:rsidR="005116D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F21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администрацию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формацию о проделанной работе.</w:t>
      </w:r>
    </w:p>
    <w:p w14:paraId="617C4FCC" w14:textId="613D62E1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Рекомендовать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астку 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твенного бюджетного учреждения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«Уральская 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за авиационной охраны лесов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: </w:t>
      </w:r>
    </w:p>
    <w:p w14:paraId="790E3294" w14:textId="14DE9E78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F450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4509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исправное состояние систем видеонаблюдения «</w:t>
      </w:r>
      <w:proofErr w:type="spellStart"/>
      <w:r w:rsidR="00F4509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сохранитель</w:t>
      </w:r>
      <w:proofErr w:type="spellEnd"/>
      <w:r w:rsidR="00F4509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на вышке</w:t>
      </w:r>
      <w:r w:rsidR="00F450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ул. Пригородного лесничества)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0B74011" w14:textId="044A7BAE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31F8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F45092" w:rsidRPr="002D31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 своевременную передачу информации о ландшафтных (природных) пожарах в лесах, граничащих с городскими лесами Городского округа «город Ирбит» Свердловской области в единую дежурно-диспетчерскую службу</w:t>
      </w:r>
      <w:r w:rsidR="00F45092" w:rsidRPr="002D31F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45092" w:rsidRPr="002D31F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по телефонам «112», (34355) 6-21-32, на адрес электронной почты edds_irbit@mail.ru.</w:t>
      </w:r>
    </w:p>
    <w:p w14:paraId="22FB94F5" w14:textId="3DC6017B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 Рекомендовать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у сельского хозяйства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агропромышленного комплекса и 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ительского рынка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овской обла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88E4B9A" w14:textId="0851E541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ести,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лью недопущения перехода 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родных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на городские леса</w:t>
      </w:r>
      <w:r w:rsidR="009D7239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</w:t>
      </w:r>
      <w:r w:rsidR="005433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0 </w:t>
      </w:r>
      <w:r w:rsidR="005116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 2026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работу по информированию хозяйствующих субъектов, предприятий агропромышленного комплекса о запрещении работ, связанных с выжиганием растительности на полях, земельных участках, на землях запаса и сельскохозяйственного назначения, проведения неконтролируемых сельскохозяйственных палов, с принятие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соответствующего распоряжения;</w:t>
      </w:r>
      <w:proofErr w:type="gramEnd"/>
    </w:p>
    <w:p w14:paraId="75F71015" w14:textId="053BC2BC" w:rsidR="009D7239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тушение пожаров на землях сельскохозяйственного назначения, граничащих с территорией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илами собственников и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рендаторов земельных участков;</w:t>
      </w:r>
    </w:p>
    <w:p w14:paraId="3E956B22" w14:textId="1B581C2D" w:rsidR="0084397D" w:rsidRPr="008C5DFE" w:rsidRDefault="0084397D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) предоставить </w:t>
      </w:r>
      <w:r w:rsidR="005116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15 апреля 2026</w:t>
      </w:r>
      <w:r w:rsidR="00CF2145" w:rsidRP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P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администрацию Городского округа «город Ирбит» Свердловской области информацию о проделанной работе.</w:t>
      </w:r>
    </w:p>
    <w:p w14:paraId="7EB96A6F" w14:textId="33533E85" w:rsidR="00F451A5" w:rsidRPr="008C5DFE" w:rsidRDefault="00C1384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Рекомендовать 60 п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жарно-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асательной части 5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 пожарно-спасательного отряда ф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льной противопожарной </w:t>
      </w:r>
      <w:proofErr w:type="gramStart"/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ствий по Свердловской области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1D09971" w14:textId="4F040D92" w:rsidR="00F451A5" w:rsidRPr="008C5DFE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F45092" w:rsidRPr="005116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тушение ландшафтных (природных) пожаров на территории Городского округа «город Ирбит» Свердловской области в соответствии с </w:t>
      </w:r>
      <w:r w:rsidR="00F450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исанием выезда подразделений Артёмовского пожарно-спасательного гарнизона для тушения пожаров и проведения аварийно-спасательных работ на территории </w:t>
      </w:r>
      <w:r w:rsidR="00F45092" w:rsidRPr="005116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F450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14:paraId="1E3DB667" w14:textId="698973CD" w:rsidR="005116D0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F4509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вести в готовность пожарную технику и аварийно-спасательное оборудование для ликвидации чрезвычайных ситуаций на территории Городского округа «город Ирбит» Свердловской области, вызванных ландшафтами (природными) пожарами;</w:t>
      </w:r>
    </w:p>
    <w:p w14:paraId="1D705CA0" w14:textId="35898B10" w:rsidR="00F451A5" w:rsidRPr="008C5DFE" w:rsidRDefault="005116D0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F450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4509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проведение разъяснительной работы среди населения о соблюдении требований пожарной безопасности и о запрете использования открытого огня </w:t>
      </w:r>
      <w:r w:rsidR="00F450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F4509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F45092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том числе и</w:t>
      </w:r>
      <w:r w:rsidR="00F4509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лесных массивах через средства массовой информации, а также путем проведения рейдов и распространения памяток на противопожарную тематику</w:t>
      </w:r>
      <w:r w:rsidR="00F4509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230FE3A" w14:textId="6085D9BB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7.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комендовать о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делу надзорной деятельности и профилактической работы </w:t>
      </w:r>
      <w:r w:rsidR="00B155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5116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 Ирбит, Ирбитского муниципального </w:t>
      </w:r>
      <w:r w:rsidR="00A063E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C95AFA4" w14:textId="1FBEB8BE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 своевременное и эффективное расследование дел </w:t>
      </w:r>
      <w:proofErr w:type="gramStart"/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</w:t>
      </w:r>
      <w:proofErr w:type="gramEnd"/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A2087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ами</w:t>
      </w:r>
      <w:proofErr w:type="gramEnd"/>
      <w:r w:rsidR="00A2087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родными)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,</w:t>
      </w:r>
      <w:r w:rsidR="002D31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никшим на территории </w:t>
      </w:r>
      <w:r w:rsidR="002D31F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2D31F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2D31F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ю о результатах расследования направлять главе Городского округа «город Ирбит» Свердловской области;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58005BD" w14:textId="476D91E2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81439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роведение разъяснительной работы среди населения о соблюдении требований пожарной безопасности и о запрете использования открытого огня</w:t>
      </w:r>
      <w:r w:rsidR="00FB2E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ерритории </w:t>
      </w:r>
      <w:r w:rsidR="00FB2EB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FB2EB5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том числе и</w:t>
      </w:r>
      <w:r w:rsidR="00FB2EB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1439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2D31F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их лесах</w:t>
      </w:r>
      <w:r w:rsidR="0081439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средства массовой информации, а также путем проведения рейдов и распространения памя</w:t>
      </w:r>
      <w:r w:rsidR="003562C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к на противопожарную тематику;</w:t>
      </w:r>
    </w:p>
    <w:p w14:paraId="19B1ACC6" w14:textId="5058530E" w:rsidR="00814395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3562C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привлечение к административной ответственности</w:t>
      </w:r>
      <w:r w:rsidR="00F8125F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83F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ц, </w:t>
      </w:r>
      <w:r w:rsidR="003562C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рушивших требования пожарной безопасности </w:t>
      </w:r>
      <w:r w:rsidR="00F8125F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Кодексом Российской Федерации об административных правонарушениях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794FD79" w14:textId="221E4E67" w:rsidR="00814395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8. Рекомендовать Межмуниципальному отделу Ми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:</w:t>
      </w:r>
    </w:p>
    <w:p w14:paraId="59CD0504" w14:textId="7B36ABFB" w:rsidR="00814395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едусмотреть</w:t>
      </w:r>
      <w:r w:rsidR="00F07393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07393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установлении особого противопожарного режима на территории Городского округа «город Ирбит» Свердловской области,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ставление постов регулирования дорожного движения в местах въезда в </w:t>
      </w:r>
      <w:r w:rsidR="002D31F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ие леса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8951F86" w14:textId="7B70BF88" w:rsidR="0084397D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беспечить беспрепятственный проезд и оказание помощи при транспортировке техники, у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аствующей в ликвидации </w:t>
      </w:r>
      <w:r w:rsidR="002D31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2F70AE48" w14:textId="77777777" w:rsidR="002D31F8" w:rsidRDefault="002D31F8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DC57A1" w14:textId="2BCDD9EE" w:rsidR="00F8125F" w:rsidRPr="008C5DFE" w:rsidRDefault="0084397D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) </w:t>
      </w:r>
      <w:r w:rsidR="00786366"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реагирование на нарушение требований пожарной безопасности, в части разведения костров и сжигания сухой растительности и мусора, </w:t>
      </w:r>
      <w:r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патрулировании территории Городского округа «город Ирбит» Свердловской области</w:t>
      </w:r>
      <w:r w:rsidR="00786366"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B68F15D" w14:textId="77F78BA6" w:rsidR="009D7239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тделу городского хозяйства администрации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4003E1F" w14:textId="2EAAA403" w:rsidR="009D7239" w:rsidRPr="008C5DFE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в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ять под особый контроль после схода снежного покрова уборку мусора и покос травы со стороны правообладателей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85C1416" w14:textId="4A21D612" w:rsidR="009D7239" w:rsidRPr="008C5DFE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F07393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ликвидацию несанкционированных свалок.</w:t>
      </w:r>
    </w:p>
    <w:p w14:paraId="5B1A1B23" w14:textId="3C25F51D" w:rsidR="00A75AB6" w:rsidRPr="008C5DFE" w:rsidRDefault="001A3D9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казённому учреждению 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</w:t>
      </w:r>
      <w:r w:rsidR="00A75AB6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77F7853" w14:textId="0D9EDD8F" w:rsidR="00A75AB6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существлять сбор информации о развитии пожарной обстановки на территории Городского округа «город Ирбит» Свердловской области с еженедельным предоставлением информации на аппаратном совещании;</w:t>
      </w:r>
    </w:p>
    <w:p w14:paraId="13EF3609" w14:textId="288B3777" w:rsidR="00A75AB6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организовать патрулирование </w:t>
      </w:r>
      <w:r w:rsidR="00752673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 в соответствии с постановлением администрации Городского округа «город Ирбит» Свердловской области</w:t>
      </w:r>
      <w:r w:rsidR="00723E2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</w:t>
      </w:r>
      <w:r w:rsidR="00723E21" w:rsidRPr="00723E21">
        <w:rPr>
          <w:rFonts w:ascii="Liberation Serif" w:eastAsia="Times New Roman" w:hAnsi="Liberation Serif" w:cs="Liberation Serif"/>
          <w:sz w:val="26"/>
          <w:szCs w:val="26"/>
          <w:lang w:eastAsia="ru-RU"/>
        </w:rPr>
        <w:t>04.03.2025 № 330-ПА «О создании и организации деятельности патрульной, патрульно-маневренной и патрульно-контрольной групп на территории Городского округа «город Ирбит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AF591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местах массового отдыха населения, в местах примыкания городских лесов к городской застройке, а также в местах подверженным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грозе перехода ландшафтных (природных) пожаров на объекты экономики и жилой сектор;</w:t>
      </w:r>
    </w:p>
    <w:p w14:paraId="1D417A6C" w14:textId="577516B7" w:rsidR="009D7239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вм</w:t>
      </w:r>
      <w:r w:rsidR="00D07ED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тно с пресс-секретарем главы Г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ым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втономным учреждением Муниципального образования город Ирбит «Редакция телерадиовещания «Ирбитский вестник»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работу по профилактике 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путем передачи и публикации материалов по противопожарной тематике в средствах массовой информации.</w:t>
      </w:r>
    </w:p>
    <w:p w14:paraId="43ABCA4A" w14:textId="3A8487EB" w:rsidR="00EC6F9A" w:rsidRPr="008C5DFE" w:rsidRDefault="001A3D9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EC6F9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руководителям организаций и предприятий хранения и переработки древесины независимо от форм собственности, расположенным на территории Городского округа «город Ирбит» Свердловской области, в срок до 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723E2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0 апреля </w:t>
      </w:r>
      <w:r w:rsidR="006F2CC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EC6F9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:</w:t>
      </w:r>
    </w:p>
    <w:p w14:paraId="307C483C" w14:textId="77777777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рганизовать проверку противопожарного состояния территории предприятий, расположенных в непосредственной близости от лесных массивов;</w:t>
      </w:r>
    </w:p>
    <w:p w14:paraId="2AEBE6FC" w14:textId="5FD264DE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рганизовать проведение очистки территорий объектов от сгораемого мусора, древесных отходов, сухой травы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мере таяния снега;</w:t>
      </w:r>
    </w:p>
    <w:p w14:paraId="37092C70" w14:textId="77777777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провести собрания с работниками по обучению мерам пожарной безопасности при угрозе возникновения пожаров;</w:t>
      </w:r>
    </w:p>
    <w:p w14:paraId="26C67F13" w14:textId="0FFA8626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запретить разведение костров и сжигание мусора на территориях предприятий;</w:t>
      </w:r>
    </w:p>
    <w:p w14:paraId="2805CF73" w14:textId="77777777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запретить применение открытого огня в местах хранения и переработки горючих материалов;</w:t>
      </w:r>
    </w:p>
    <w:p w14:paraId="01F43690" w14:textId="2E9B05C5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) </w:t>
      </w:r>
      <w:r w:rsidR="00786366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регулярное орошение водой штабелей пиломатериалов и круглого леса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наступлением сухой и жаркой погоды;</w:t>
      </w:r>
    </w:p>
    <w:p w14:paraId="2BD68748" w14:textId="0C3912BD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) произвести ревизию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кабелей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тающих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льсовые краны,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необходимо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ести замену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кабелей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оврежденной изоляцией;</w:t>
      </w:r>
    </w:p>
    <w:p w14:paraId="6010ACD2" w14:textId="3BE4640A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8) проверить состояние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душных линий электропередач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и необходимости выполнить подтя</w:t>
      </w:r>
      <w:r w:rsidR="006712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ку проводов, подрезку деревьев.</w:t>
      </w:r>
    </w:p>
    <w:p w14:paraId="74024DA9" w14:textId="2660AEC9" w:rsidR="009D7239" w:rsidRPr="008C5DFE" w:rsidRDefault="001A3D9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руководителям учреждений, организаций, иным юридическим лицам независимо от их организационно-правовых форм и форм собственности, общественным объединениям, индивидуальным предпринимателям и гражданам, владеющим, пользующимся и (или) распоряжающимся земельными участками, прилегающими к </w:t>
      </w:r>
      <w:r w:rsidR="00A73F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им лесам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границах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176A30BA" w14:textId="7917F2A1" w:rsidR="009D7239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</w:t>
      </w:r>
      <w:r w:rsidR="009D7239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очистку территории земельных участков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</w:t>
      </w:r>
      <w:r w:rsidR="009C49FC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ить лес</w:t>
      </w:r>
      <w:r w:rsidR="009D7239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тиво</w:t>
      </w:r>
      <w:r w:rsidR="009C49FC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ной минерализованной полосой шириной не менее 1,4 метра или иным противопожарным барьером</w:t>
      </w:r>
      <w:r w:rsidR="009D7239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ериод со дня схода снежного покрова до установления устойчивой дождливой осенней погоды или образования снежного</w:t>
      </w:r>
      <w:proofErr w:type="gramEnd"/>
      <w:r w:rsidR="009D7239" w:rsidRPr="006515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крова.</w:t>
      </w:r>
    </w:p>
    <w:p w14:paraId="5FDC0B70" w14:textId="653225D0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вести очистку территорий в полосе отвода автомобильных и железнодорожных дорог.</w:t>
      </w:r>
    </w:p>
    <w:p w14:paraId="17AFA68D" w14:textId="486EE736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уществлять постоянный контроль (объезд, обход) и ремонт воздушных линий электропередач, распределительных устройств и трансформаторных подстанций, находящихся вблизи лесных массивов.</w:t>
      </w:r>
    </w:p>
    <w:p w14:paraId="4895210D" w14:textId="41F54C30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привлечение для тушения 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рабочих и служащих, а также техники, приспособленной для тушения пожаров, и транспортных средств организаций.</w:t>
      </w:r>
    </w:p>
    <w:p w14:paraId="1E8E02F2" w14:textId="61AB7A64" w:rsidR="00C3338B" w:rsidRPr="008C5DFE" w:rsidRDefault="00A73F3B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C3338B" w:rsidRPr="008C5DFE">
        <w:rPr>
          <w:sz w:val="26"/>
          <w:szCs w:val="26"/>
        </w:rPr>
        <w:t xml:space="preserve"> 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у гражданской защиты и общественной безопасности администрации Городского округа «город Ирбит» Свердловской области </w:t>
      </w:r>
      <w:r w:rsidR="00A23C8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еч</w:t>
      </w:r>
      <w:r w:rsidR="002B3A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ие пожароопас</w:t>
      </w:r>
      <w:r w:rsidR="006F2CC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го периода 2026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информирование населения о развитии пожарной обстановки и организовать разъяснительную работу по вопросам готовности к действиям при угрозе возникновения чрезвычайной ситуации, связанной с 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ми (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ми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ами.  </w:t>
      </w:r>
    </w:p>
    <w:p w14:paraId="4913B7E9" w14:textId="62030BB4" w:rsidR="00C3338B" w:rsidRPr="008C5DFE" w:rsidRDefault="00671254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F591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ниципальному унитарному предприятию </w:t>
      </w:r>
      <w:r w:rsidR="000D2FD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Водока</w:t>
      </w:r>
      <w:r w:rsidR="00AF591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-Сервис», муниципальному казё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ному учреждению </w:t>
      </w:r>
      <w:r w:rsidR="000D2FD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D2FD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0D2FD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 провести ревизии и необходимый ремонт источников наружного противопожарного водоснабжения, оборудовать их указателями </w:t>
      </w:r>
      <w:proofErr w:type="gramStart"/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гласно ГОСТа</w:t>
      </w:r>
      <w:proofErr w:type="gramEnd"/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ирамидами, пожарные водоемы заполнить водой. </w:t>
      </w:r>
    </w:p>
    <w:p w14:paraId="14A728E7" w14:textId="3A6BC123" w:rsidR="00C3338B" w:rsidRPr="008C5DFE" w:rsidRDefault="00671254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B3A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ству с ограниченной ответственностью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Ресурс» </w:t>
      </w:r>
      <w:r w:rsidR="00A23C8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начала пожароопасного сезона очистку полос отвода автомобильных дорог от горючих материалов в районе особо охраняемой природной территории областного значения - ландшафтного памятника природы «Лесопарковая зона города Ирбита «Бугры».</w:t>
      </w:r>
    </w:p>
    <w:p w14:paraId="2A811432" w14:textId="7ADF3B01" w:rsidR="00C3338B" w:rsidRPr="008C5DFE" w:rsidRDefault="00671254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Муниципальному автономному учреждению Муниципального образования город Ирбит «Редакция телерадиовещания «Ирбитский вестник» в течение пожароопасного периода</w:t>
      </w:r>
      <w:r w:rsidR="005433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05</w:t>
      </w:r>
      <w:r w:rsidR="006F2CC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 по 15 октября 2026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беспечить трансляцию роликов социальной рекламы, направленных на предупреждение </w:t>
      </w:r>
      <w:r w:rsidR="00786366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)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.</w:t>
      </w:r>
    </w:p>
    <w:p w14:paraId="1C21C18C" w14:textId="3E03C5BD" w:rsidR="009D7239" w:rsidRPr="008C5DFE" w:rsidRDefault="00671254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ителям предприятий и организаций, </w:t>
      </w:r>
      <w:r w:rsidR="008E3D0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ходящих в состав группировки сил и средств Ирбитского городского звена Свердловской областной подсистемы единой государственной системы предупреждения и ликвидации чрезвычайных ситуаций для тушения ландшафтных (природных) пожаров на территории Городского </w:t>
      </w:r>
      <w:r w:rsidR="008E3D0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круга «город Ир</w:t>
      </w:r>
      <w:r w:rsidR="006F2CCF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ит» Свердловской области в 2026</w:t>
      </w:r>
      <w:r w:rsidR="008E3D0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</w:t>
      </w:r>
      <w:r w:rsidR="003E5A19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твержденной приложением № 5 к настоящему постановлению,</w:t>
      </w:r>
      <w:r w:rsidR="009649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рок до 10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07ED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преля </w:t>
      </w:r>
      <w:r w:rsidR="006F2CC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75267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направить в е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ную дежурно-диспетчерскую службу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</w:t>
      </w:r>
      <w:proofErr w:type="gramEnd"/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руга «город Ирбит» Свердловской области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адрес электронной почты: edds_irbit@mail.ru копию приказа с указанием ответственных, организующих выезд людей и техники на </w:t>
      </w:r>
      <w:r w:rsidR="00571CD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е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е</w:t>
      </w:r>
      <w:r w:rsidR="00571CD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ы, номера контактных телефонов, график дежурств аварийных бригад (команд).</w:t>
      </w:r>
    </w:p>
    <w:p w14:paraId="560AD8D2" w14:textId="34A8EE58" w:rsidR="009D7239" w:rsidRPr="008C5DFE" w:rsidRDefault="00671254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диной дежурно-диспетчерской службе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мониторинг ситуации, своевременный сбор и передачу информации о 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ах на землях находящихся в ведении городского округа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всего пожароопасного периода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Центр управления кризисными ситуациями Главного управления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14:paraId="69F2BEE1" w14:textId="45A1EB3C" w:rsidR="001E2D8D" w:rsidRDefault="009D7239" w:rsidP="0075267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 возникновения очагов природных пожаров обеспечить информационный обмен между участниками ликвидации пожаров.</w:t>
      </w:r>
    </w:p>
    <w:p w14:paraId="3D30C1BD" w14:textId="7623B773" w:rsidR="00B155DD" w:rsidRDefault="00671254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1E2D8D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90178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B155DD">
        <w:rPr>
          <w:rFonts w:ascii="Liberation Serif" w:eastAsia="Times New Roman" w:hAnsi="Liberation Serif" w:cs="Liberation Serif"/>
          <w:sz w:val="26"/>
          <w:szCs w:val="26"/>
          <w:lang w:eastAsia="ru-RU"/>
        </w:rPr>
        <w:t>Юридическому отделу администрации Городского округа «город Ирбит» Свердловской области организовать работу административной комиссии Городского округа «город Ирбит» Свердловской области по привлечению к административной ответственности лиц, допустивших нарушения дополнительных требований пожарной безопасности, установленных в период действия особого противопожарного режима, в соответствии со ст. 11-1 Закона Свердловской области от 14 июня 2005 года №52-ОЗ «Об административных правонарушениях на территории Свердловской области».</w:t>
      </w:r>
      <w:proofErr w:type="gramEnd"/>
    </w:p>
    <w:p w14:paraId="220A364D" w14:textId="10F0924E" w:rsidR="006F698A" w:rsidRPr="008C5DFE" w:rsidRDefault="00671254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B155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3429E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ю за собой</w:t>
      </w:r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3861323A" w:rsidR="00C63A38" w:rsidRPr="008C5DFE" w:rsidRDefault="00671254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1E2D8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147AD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51F9E92" w14:textId="77777777" w:rsidR="00B3291A" w:rsidRDefault="00B3291A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2F9810" w14:textId="563E311D" w:rsidR="00C63A38" w:rsidRPr="008C5DFE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010CF769" w14:textId="3E22AB37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0AB9C6DF" w:rsidR="007C7A67" w:rsidRPr="008C5DFE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517F0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0D7DFCCF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585AB4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9C8C80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5C6CD90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C8D697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DD516B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2896BA8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F3FA8C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92C708A" w14:textId="77777777" w:rsidR="00F45092" w:rsidRDefault="00F4509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E63BA5" w14:textId="77777777" w:rsidR="00F45092" w:rsidRDefault="00F4509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8AF6CB" w14:textId="77777777" w:rsidR="00F45092" w:rsidRDefault="00F4509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2A9906" w14:textId="77777777" w:rsidR="00F45092" w:rsidRDefault="00F4509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3D3567" w14:textId="77777777" w:rsidR="00F45092" w:rsidRDefault="00F4509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366911" w14:textId="77777777" w:rsidR="00F45092" w:rsidRDefault="00F4509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6970F1" w14:textId="77777777" w:rsidR="00F45092" w:rsidRDefault="00F4509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1E9722" w14:textId="77777777" w:rsidR="00F45092" w:rsidRDefault="00F4509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98B511" w14:textId="77777777" w:rsidR="00F45092" w:rsidRDefault="00F4509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C93A030" w14:textId="77777777" w:rsidR="00F45092" w:rsidRDefault="00F4509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751D7D" w14:textId="77777777" w:rsidR="00F45092" w:rsidRDefault="00F4509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F563182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1</w:t>
      </w:r>
    </w:p>
    <w:p w14:paraId="28B64715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73D1B808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4F8E0F14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5506DE10" w14:textId="6F905BDE" w:rsidR="005F3AC2" w:rsidRPr="008C5DFE" w:rsidRDefault="005F3AC2" w:rsidP="005F3AC2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0019D8">
        <w:rPr>
          <w:rFonts w:ascii="Liberation Serif" w:eastAsia="Times New Roman" w:hAnsi="Liberation Serif" w:cs="Times New Roman"/>
          <w:sz w:val="26"/>
          <w:szCs w:val="26"/>
          <w:lang w:eastAsia="ru-RU"/>
        </w:rPr>
        <w:t>31.</w:t>
      </w:r>
      <w:r w:rsidR="008060A3">
        <w:rPr>
          <w:rFonts w:ascii="Liberation Serif" w:eastAsia="Times New Roman" w:hAnsi="Liberation Serif" w:cs="Times New Roman"/>
          <w:sz w:val="26"/>
          <w:szCs w:val="26"/>
          <w:lang w:eastAsia="ru-RU"/>
        </w:rPr>
        <w:t>03.</w:t>
      </w:r>
      <w:r w:rsidR="000765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6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0019D8">
        <w:rPr>
          <w:rFonts w:ascii="Liberation Serif" w:eastAsia="Times New Roman" w:hAnsi="Liberation Serif" w:cs="Times New Roman"/>
          <w:sz w:val="26"/>
          <w:szCs w:val="26"/>
          <w:lang w:eastAsia="ru-RU"/>
        </w:rPr>
        <w:t>58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38BD08EB" w14:textId="77777777" w:rsidR="00D36045" w:rsidRDefault="00D36045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70BF145" w14:textId="77777777" w:rsidR="00D36045" w:rsidRDefault="00D36045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6E2C9BC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65620451" w14:textId="4297D2DD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перативного штаба межведомственного взаимодействия по пре</w:t>
      </w:r>
      <w:r w:rsid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упреждению и ликвидации 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ландшафтных (природных) 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жаров на территории Городского округа «город Ирбит» Свердловской области  </w:t>
      </w:r>
    </w:p>
    <w:p w14:paraId="47F1FC5C" w14:textId="77777777" w:rsidR="00E54455" w:rsidRDefault="00E54455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6B2C44" w14:textId="77777777" w:rsidR="00E54455" w:rsidRDefault="00E54455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1D7E4E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ь оперативного штаба:</w:t>
      </w:r>
    </w:p>
    <w:p w14:paraId="0F8348FC" w14:textId="051EC70D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ирин Владимир Сергеевич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</w:t>
      </w:r>
      <w:r w:rsidR="005433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ь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.</w:t>
      </w:r>
    </w:p>
    <w:p w14:paraId="3A93AC6F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ь руководителя оперативного штаба:</w:t>
      </w:r>
    </w:p>
    <w:p w14:paraId="4E4B03B4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Ляпунов Вадим Витальевич - начальник отдела гражданской защиты и общественной безопасности администрации Городского округа «город Ирбит» Свердловской области;</w:t>
      </w:r>
    </w:p>
    <w:p w14:paraId="2ED9E104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кретарь штаба:</w:t>
      </w:r>
    </w:p>
    <w:p w14:paraId="779A1B02" w14:textId="1B8189EC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proofErr w:type="spell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лтышева</w:t>
      </w:r>
      <w:proofErr w:type="spell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рина </w:t>
      </w:r>
      <w:proofErr w:type="spell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нуровна</w:t>
      </w:r>
      <w:proofErr w:type="spell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специалист по охране труда и пожарной безопасности Муниципального казённого учреждения 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413F3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рдловской области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Служба заказчика-застройщика».</w:t>
      </w:r>
    </w:p>
    <w:p w14:paraId="6E0B23A5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лены оперативного штаба:</w:t>
      </w:r>
    </w:p>
    <w:p w14:paraId="4B188B4C" w14:textId="614104C0" w:rsidR="00F031B9" w:rsidRPr="00F031B9" w:rsidRDefault="00F031B9" w:rsidP="003429E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3737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дкова Ольга Валерьевна – начальник </w:t>
      </w:r>
      <w:r w:rsidR="003737E3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а городского хозяйства администрации Городского округа «город Ирбит» Свердловской области;</w:t>
      </w:r>
    </w:p>
    <w:p w14:paraId="07A4AFCA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Музычкин Иван Михайлович – начальник 60 пожарно-спасательной части 54 пожарно-спасательного отряда федеральной противопожарной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019E82A6" w14:textId="2350FA37" w:rsidR="00F031B9" w:rsidRPr="00F031B9" w:rsidRDefault="002B3AF3" w:rsidP="008B015A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Новосе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ов Евгений Валерьевич – начальник межмуниципального отдела Министерства внутренних дел Российской Федерации</w:t>
      </w:r>
      <w:r w:rsidR="008B01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 (по согласованию);</w:t>
      </w:r>
    </w:p>
    <w:p w14:paraId="7E24076F" w14:textId="77777777" w:rsidR="0057138C" w:rsidRDefault="0057138C" w:rsidP="0057138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ньков Александр Петрович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ный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рач государственного автономного учреждения здравоохранения Свердловской области «Ирбитская центральная городская больница» (по согласованию);</w:t>
      </w:r>
    </w:p>
    <w:p w14:paraId="3906CF94" w14:textId="10580CC4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Попов Андрей Сергеевич – начальник отдела надзорной деятельности и профилактической работы </w:t>
      </w:r>
      <w:r w:rsidR="00B155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A063E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 город Ирбит, Ирбитского м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ниципального </w:t>
      </w:r>
      <w:r w:rsidR="00B155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, Байкаловского м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3540911A" w14:textId="29C76EB7" w:rsidR="008B015A" w:rsidRDefault="003429E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–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ыбкин Владимир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ергеевич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начальник Ирбитского участка государственного бюджетного учреждения Свердловской области «Уральская база авиационной охраны лесов» (по согласованию);</w:t>
      </w:r>
    </w:p>
    <w:p w14:paraId="62EF26E3" w14:textId="77777777" w:rsidR="003429E4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Сутягин Александр Григорьевич – директор муниципального казённого учреждения 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 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ентр общественной безопасности»;</w:t>
      </w:r>
    </w:p>
    <w:p w14:paraId="68EABFBE" w14:textId="08C6E451" w:rsidR="00F031B9" w:rsidRPr="00F031B9" w:rsidRDefault="003429E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Тарасова Любовь Алексеевн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меститель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начальник финансового управления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 Свердловской области;</w:t>
      </w:r>
    </w:p>
    <w:p w14:paraId="10CAD197" w14:textId="4820BE15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proofErr w:type="spell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мшин</w:t>
      </w:r>
      <w:proofErr w:type="spell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вел Николаевич - председатель Думы Городского округа «го</w:t>
      </w:r>
      <w:r w:rsidR="00B7574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 (по согласованию);</w:t>
      </w:r>
    </w:p>
    <w:p w14:paraId="4FD7411B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Тресков Юрий Алексеевич – директор государственного казенного учреждения Свердловской области «Ирбитское лесничество» (по согласованию);</w:t>
      </w:r>
    </w:p>
    <w:p w14:paraId="30258613" w14:textId="2F6E66B4" w:rsidR="00EA5700" w:rsidRPr="008C5DFE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Шумков </w:t>
      </w:r>
      <w:r w:rsidR="008B015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вгений Николаевич – начальник е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ной дежурно-диспетчерской службы Городского округа «город Ирбит» Свердловской области.</w:t>
      </w:r>
    </w:p>
    <w:p w14:paraId="387CAC2D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E60295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FFDC581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8EA242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F380E4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7A4662B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F07A6E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C959CA3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A6E86B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2F041F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BDFC66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9888515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5666108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A520AF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E3BCEE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04566C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374462E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B4F721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796B1B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00EB48B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30E1C9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15292B8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7D3673F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2CC3E4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63B9CD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DBBB3F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AB4E8F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F18249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202F85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CBC4AD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450600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04103A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EF864C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451649" w14:textId="51CDDC45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2</w:t>
      </w:r>
    </w:p>
    <w:p w14:paraId="2E74AC69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4D071355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237D7FE5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97F6B86" w14:textId="77777777" w:rsidR="000019D8" w:rsidRPr="008C5DFE" w:rsidRDefault="000019D8" w:rsidP="000019D8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1.03. 2026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8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78A00063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3B1DC5" w14:textId="77777777" w:rsidR="00F031B9" w:rsidRDefault="00F031B9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ADEFFA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ЛОЖЕНИЕ</w:t>
      </w:r>
    </w:p>
    <w:p w14:paraId="32DC0923" w14:textId="269A876F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оперативном штабе межведомственного взаимодействия по предупреждению и ликвидации 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андшафтных (природных)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жаров на территории</w:t>
      </w:r>
    </w:p>
    <w:p w14:paraId="3E5749D9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35B8E445" w14:textId="77777777" w:rsid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8F21969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11A0E20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Общие положения</w:t>
      </w:r>
    </w:p>
    <w:p w14:paraId="2F9C9A0C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CE8F95" w14:textId="5AF6D7C1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ый штаб межведомственного взаимодействия по предупреждению и ликвидации </w:t>
      </w:r>
      <w:r w:rsidR="00D5096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в на территории Городского округа «город Ирбит» Свердловской области (далее – Оперативный штаб) является нештатным органом управления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 городского звена Свердловской</w:t>
      </w:r>
      <w:r w:rsidR="00E45F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ластной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системы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диной государственной системы предупреждения и ликвидации чрезвычайных ситуаций (далее –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е городское звено РСЧС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), предназначенным для организации и обеспечения устойчивого управления подчиненными силами, организации и поддержания взаимодействия с органам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равления и силами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СЧС, звеньями функциональных подсистем единой государственной системы предупреждения и ли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видации чрезвычайных ситуаций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- РСЧС) и иными организациями всех форм собственности (далее - организации) при ликвидации чрезвычайных ситуаций связанных </w:t>
      </w:r>
      <w:r w:rsidR="00CB35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ами, а также всестороннего обеспечения работ по ликвидации чрезвычайных ситуаций при функционировании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СЧС в режимах повышенной готовности и чрезвычайной ситуации</w:t>
      </w:r>
      <w:r w:rsid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</w:t>
      </w:r>
      <w:proofErr w:type="gramEnd"/>
      <w:r w:rsid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акже при введении муниципального </w:t>
      </w:r>
      <w:r w:rsidR="0057138C" w:rsidRPr="0057138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уровня реагирования на ландшафтные (природные) пожары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0671D13" w14:textId="0BD3DFBE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Оперативный штаб руководствуется в своей деятельности Положением об оперативном штабе межведомственного взаимодействия по предупреждению и ликвидации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37707E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 на территории Городского округа «город Ирбит» Свердловской области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оложение)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авовыми актами Российской Федерации, Свердловской области и Городского округа «город Ирбит» Свердловской области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ГО город Ирбит)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ED3227E" w14:textId="11C5FC69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ый штаб созывается по решению Комиссии по предупреждению и ликвидации чрезвычайных ситуаций и обеспечению пожарной безопасности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КЧС и ОПБ) при угрозе возникновения и (или) при возникновении чрезвычайной ситуации связанной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 и функционирует в режиме повышенной готовности или режиме чрезвычайной ситуации</w:t>
      </w:r>
      <w:r w:rsid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7138C" w:rsidRP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ри введении муниципального </w:t>
      </w:r>
      <w:r w:rsidR="0057138C" w:rsidRPr="0057138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уровня реагирования на ландшафтные (природные</w:t>
      </w:r>
      <w:proofErr w:type="gramEnd"/>
      <w:r w:rsidR="0057138C" w:rsidRPr="0057138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) пожары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4DF0547" w14:textId="09DAD3DE" w:rsidR="00F031B9" w:rsidRPr="00F031B9" w:rsidRDefault="00F031B9" w:rsidP="0037707E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уктура, состав и порядок функционирования Оперативного штаба, места его развертывания определяется решением руководителя Оперативного штаба в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зависимости от характера и иных особенностей угрозы возникновения чрезвычайной ситуации связанной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.</w:t>
      </w:r>
    </w:p>
    <w:p w14:paraId="0ADA6445" w14:textId="27D602E8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еративный штаб осуществляет свою деятельность во взаимодействии с территориальными органами (структурными подразделениями) федеральных органов исполнительной власти и исполнительными органами государственной власти Свердловской области</w:t>
      </w:r>
      <w:r w:rsid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сположенными на территории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и организациями, выполняющими задачи по оперативному (экстренному) реагированию при угрозе возникновения и (или) возникновении чрезвычайных ситуаций связанных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, а также с оперативными группами и соответствующими оперативными штабами ликвидац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резвычайных ситуаций связанных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сположенными на территории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на протяжении всего времени функционирования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СЧС в режимах повышенной готовности и (или) чрезвычайной ситуации</w:t>
      </w:r>
      <w:r w:rsid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7138C" w:rsidRP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ри введении муниципального </w:t>
      </w:r>
      <w:r w:rsidR="0057138C" w:rsidRPr="0057138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уровня реагирования на ландшафтные (природные) пожары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7457132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5. Непосредственное руководство организацией работы и функционированием Оперативного штаба осуществляет руководитель Оперативного штаба. Оперативный штаб подчиняется КЧС и ОПБ. Руководитель Оперативного штаба является руководителем ликвидации чрезвычайных ситуаций (далее – руководитель ЛЧС) подчиняется председателю КЧС и ОПБ и несёт ответственность за выполнение возложенных на него задач.</w:t>
      </w:r>
    </w:p>
    <w:p w14:paraId="3E148BF7" w14:textId="76CBA0BD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Оповещение личного состава оперативного штаба осу</w:t>
      </w:r>
      <w:r w:rsidR="00315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ществляет оперативный дежурный е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ной дежурно-диспетчерской службы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ЕДДС).</w:t>
      </w:r>
    </w:p>
    <w:p w14:paraId="354A65DD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Время готовности оперативного штаба:</w:t>
      </w:r>
    </w:p>
    <w:p w14:paraId="02328EAE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 рабочее время – 30 минут;</w:t>
      </w:r>
    </w:p>
    <w:p w14:paraId="68984FF2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 нерабочее время – 3 часа. </w:t>
      </w:r>
    </w:p>
    <w:p w14:paraId="363FF399" w14:textId="150D093E" w:rsid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азовое место развертывания оперативного штаба – администрация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г. Ирбит, ул. Революции, 16.</w:t>
      </w:r>
    </w:p>
    <w:p w14:paraId="74C9654C" w14:textId="4951D21B" w:rsidR="00084E42" w:rsidRPr="00F031B9" w:rsidRDefault="00084E42" w:rsidP="00084E4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. Для работы в зоне ликвидации чрезвычайной ситуации создается рабочая группа</w:t>
      </w:r>
      <w:r w:rsidRPr="00084E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контролю и оперативному реагированию оперативного штаба межведомственного взаимодействия по предупреждению и ликвидации ландшафтных (природных) пожаров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E7108A7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65C0DD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I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Задачи оперативного штаба</w:t>
      </w:r>
    </w:p>
    <w:p w14:paraId="17A4C218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B6C419" w14:textId="62F63DA8" w:rsidR="00F031B9" w:rsidRPr="00F031B9" w:rsidRDefault="00084E42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ными задачами оперативного штаба являются:</w:t>
      </w:r>
    </w:p>
    <w:p w14:paraId="4C8DC175" w14:textId="270E0843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бор, обработка и анализ данных об обстановке в зоне чрезвычайной ситуации, п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редача необходимой информации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ЧС и ОПБ или руководителю ЛЧС; прогнозирование развития чрезвычайной ситуации связанной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 и её последствий;</w:t>
      </w:r>
    </w:p>
    <w:p w14:paraId="75437F31" w14:textId="51FA7ABB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пределение потребности в силах и средствах 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 городского звена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СЧС, звеньев функциональных подсистем РСЧС и иных организаций для ликвидации чрезвычайной ситуации, подготовка предложений для КЧС и ОПБ или руководителя ЛЧС по их привлечению;</w:t>
      </w:r>
    </w:p>
    <w:p w14:paraId="397364E6" w14:textId="68175147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ланирование и организация работ по предупреждению и ликвидации чрезвычайной ситуации связанной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;</w:t>
      </w:r>
    </w:p>
    <w:p w14:paraId="1AF2AD30" w14:textId="44F79575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ение контроля выполнения поставленных задач по ликвидации чрезвычайной ситуации;</w:t>
      </w:r>
    </w:p>
    <w:p w14:paraId="6AEAD7E9" w14:textId="60899FAF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едение учета сил и сре</w:t>
      </w:r>
      <w:proofErr w:type="gramStart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в з</w:t>
      </w:r>
      <w:proofErr w:type="gramEnd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не чрезвычайной ситуации;</w:t>
      </w:r>
    </w:p>
    <w:p w14:paraId="4E69FECE" w14:textId="62710FED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здание резерва сил и сре</w:t>
      </w:r>
      <w:proofErr w:type="gramStart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дл</w:t>
      </w:r>
      <w:proofErr w:type="gramEnd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ликвидации чрезвычайной ситуации связанной с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;</w:t>
      </w:r>
    </w:p>
    <w:p w14:paraId="5360F3BC" w14:textId="067C96A3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бор, обработка, обобщение, анализ и представление информации о ходе ликвидации чрезвычайной ситуации;</w:t>
      </w:r>
    </w:p>
    <w:p w14:paraId="49735767" w14:textId="0878AB49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я взаимодействия с органами управления и силами звеньев функциональных подсистем РСЧС и иных организаций, в том числе с Департаментом лесного хозяйства Свердловской области, государственным казенным учреждением Свердловской области «Ирбитское лесничество», государственным бюджетным учреждением Свердловской области «Уральская база авиационной охраны лесов»;</w:t>
      </w:r>
    </w:p>
    <w:p w14:paraId="68ECD7AB" w14:textId="02AAE1BA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я всестороннего обеспечения группировки сил и средств;</w:t>
      </w:r>
    </w:p>
    <w:p w14:paraId="611A9F60" w14:textId="70C2C732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0)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я первоочередного обеспечения населения;</w:t>
      </w:r>
    </w:p>
    <w:p w14:paraId="55610110" w14:textId="5BC03982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я оповещения и информирования населения через средства массовой информации и по иным средствам;</w:t>
      </w:r>
    </w:p>
    <w:p w14:paraId="05729ED4" w14:textId="1E1FD46F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готовка и оформление проектов решений КЧС и ОПБ или руководителя ЛЧС, а также иных документов оперативного характера и оперативного планирования;</w:t>
      </w:r>
    </w:p>
    <w:p w14:paraId="1943E098" w14:textId="1A7288C3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3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дача (доведение до исполнителей) распоряжений общего оперативного характера и по видам обеспечения, иных документов оперативного и информационного характера, осуществление контроля их выполнения;</w:t>
      </w:r>
    </w:p>
    <w:p w14:paraId="5C0BD5D3" w14:textId="234B6BFA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готовка сводок, информаций и донесений общего оперативного характера и по видам обеспечения, обеспечивает их своевременное доведение (представление) до вышестоящих, взаимодействующих и подчиненных органов управления и сил РСЧС.</w:t>
      </w:r>
    </w:p>
    <w:p w14:paraId="4D16D8BE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85C9BE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II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Функции оперативного штаба</w:t>
      </w:r>
    </w:p>
    <w:p w14:paraId="279933E6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68C909" w14:textId="2296DDC4" w:rsidR="00F031B9" w:rsidRPr="00F031B9" w:rsidRDefault="00084E42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перативный штаб с целью выполнения возложенных на него задач осуществляет следующие функции:</w:t>
      </w:r>
    </w:p>
    <w:p w14:paraId="3DF53261" w14:textId="323A0635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ует и осуществляет взаимодействие с территориальными органами (структурными подразделениями) федеральных органов исполнительной власти, исполнительными органами государственной власти Свердловской области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сположенными на территори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рганизациями, выполняющими задачи по оперативному (экстренному) реагированию при угрозе возникновения и (или) возникновении чрезвычайных ситуаций, а также с оперативными группами и соответствующими оперативными штабами ликвидации чрезвычайных ситуаций расположенными на территори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proofErr w:type="gramEnd"/>
    </w:p>
    <w:p w14:paraId="029A75C7" w14:textId="6AF55EB9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ует оповещение и информирование населения через средства массовой информации и по иным средствам об обстановке, ходе проведения аварийно-спасательных и других неотложных работ связанных с ликвидацией </w:t>
      </w:r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7AA51228" w14:textId="67B595D1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вает детальное согласование действий территориальных органов федеральных органов исполнительной власти, исполнительных органов государственной власти Свердловской области расположенных на территории </w:t>
      </w:r>
      <w:r w:rsidR="003E5A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рганизаций, участвующих в оперативном (экстренном) реагировании при угрозе возникновения и (или) возникновении чрезвычайных ситуаций связанных с ликвидацией </w:t>
      </w:r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29B67196" w14:textId="0328B4D2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постоянный сбор, обработку, обобщение и анализ данных об обстановке, составе и применении сил и средств, участвующих в оперативном (экстренном) реагировании при угрозе возникновения и (или) возникновении чрезвычайных ситуаций связанных с ликвидацией </w:t>
      </w:r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57304502" w14:textId="7F43CF50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постоянный сбор, обработку, обобщение и анализ данных о пострадавших и объеме материального ущерба;</w:t>
      </w:r>
    </w:p>
    <w:p w14:paraId="71D43C6F" w14:textId="168339B0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сбор, обработку, обобщение и анализ данных о необходимости осуществления единовременных денежных выплат гражданам Российской Федерации в случаях возникновения чрезвычайных ситуаций природного и техногенного характера, а также круге лиц, которым указанные выплаты необходимо осуществить;</w:t>
      </w:r>
    </w:p>
    <w:p w14:paraId="761F5EF0" w14:textId="19460824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подготовку и представление в КЧС и ОПБ или руководителю ЛЧС:</w:t>
      </w:r>
    </w:p>
    <w:p w14:paraId="2C8A1DB1" w14:textId="51249055" w:rsidR="00F031B9" w:rsidRPr="00346E46" w:rsidRDefault="00346E46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46E46">
        <w:rPr>
          <w:rFonts w:ascii="Liberation Serif" w:eastAsia="Times New Roman" w:hAnsi="Liberation Serif" w:cs="Liberation Serif"/>
          <w:sz w:val="26"/>
          <w:szCs w:val="26"/>
          <w:lang w:eastAsia="ru-RU"/>
        </w:rPr>
        <w:t>7.1.</w:t>
      </w:r>
      <w:r w:rsidR="00F031B9" w:rsidRPr="00346E4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ектов решений КЧС и ОПБ или руководителя ЛЧС, а также иных документов оперативного характера и оперативного планирования;</w:t>
      </w:r>
    </w:p>
    <w:p w14:paraId="49A1D68F" w14:textId="06806907" w:rsidR="00F031B9" w:rsidRPr="00F031B9" w:rsidRDefault="00346E46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46E46">
        <w:rPr>
          <w:rFonts w:ascii="Liberation Serif" w:eastAsia="Times New Roman" w:hAnsi="Liberation Serif" w:cs="Liberation Serif"/>
          <w:sz w:val="26"/>
          <w:szCs w:val="26"/>
          <w:lang w:eastAsia="ru-RU"/>
        </w:rPr>
        <w:t>7.2.</w:t>
      </w:r>
      <w:r w:rsidR="00F031B9" w:rsidRPr="00346E4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ложений о:</w:t>
      </w:r>
    </w:p>
    <w:p w14:paraId="60B0FBD2" w14:textId="2EB31516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потребности в силах и средствах при ликвидации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00B99942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здан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зерва сил и средств;</w:t>
      </w:r>
    </w:p>
    <w:p w14:paraId="6B393704" w14:textId="7E1F8579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поддержании в готовности органов управления, сил и средств </w:t>
      </w:r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 городского звен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СЧС, звеньев функциональных подсистем РСЧС и иных организаций в режимах повышенной готовности и (или) чрезвычайной ситуации</w:t>
      </w:r>
      <w:r w:rsidR="0057138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6C6813" w:rsidRPr="006C68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 также при введении муниципального </w:t>
      </w:r>
      <w:r w:rsidR="006C6813" w:rsidRPr="006C6813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уровня реагирования на ландшафтные (природные) пожары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proofErr w:type="gramEnd"/>
    </w:p>
    <w:p w14:paraId="0D007D95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сестороннем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я аварийно-спасательных и других неотложных работ и первоочередном жизнеобеспечении пострадавшего населения;</w:t>
      </w:r>
    </w:p>
    <w:p w14:paraId="66DE7626" w14:textId="5F182868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использовании запасов финансовых и материальных ресурсов </w:t>
      </w:r>
      <w:r w:rsidR="004C0FA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обеспечения проведения аварийно-спасательных и других неотложных работ, всестороннем обеспечении действий группировки сил, а также первоочередном жизнеобеспечении пострадавшего населения;</w:t>
      </w:r>
      <w:proofErr w:type="gramEnd"/>
    </w:p>
    <w:p w14:paraId="7F677268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существлении единовременных денежных выплат гражданам Российской Федерации в случаях возникновения чрезвычайных ситуаций связанных с ликвидацией лесных пожаров, а также лицах, которым указанные выплаты необходимо осуществить;</w:t>
      </w:r>
      <w:proofErr w:type="gramEnd"/>
    </w:p>
    <w:p w14:paraId="3E9D017C" w14:textId="59BD206F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об организации и совершенствовании функционирования систем управления, взаимодействия, связи и оповещения при ликвидации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284EB5B5" w14:textId="6FA07705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отдачу (доведение до исполнителей) распоряжений общего оперативного характера и по видам обеспечения, иных документов оперативного и информационного характера, а также контроль их выполнения;</w:t>
      </w:r>
    </w:p>
    <w:p w14:paraId="6E9DBB6A" w14:textId="46100F7E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подготовку сводок, информаций и донесений общего оперативного характера и по видам обеспечения, обеспечивает их своевременное доведение (представление) до вышестоящих, взаимодействующих и подчиненных органов управления и сил РСЧС;</w:t>
      </w:r>
    </w:p>
    <w:p w14:paraId="342BC978" w14:textId="1D25879E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ведение учета сил и сре</w:t>
      </w:r>
      <w:proofErr w:type="gramStart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в з</w:t>
      </w:r>
      <w:proofErr w:type="gramEnd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не чрезвычайной ситуации связанной с ликвидацией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0EDCD318" w14:textId="02710470" w:rsidR="00F031B9" w:rsidRPr="00F031B9" w:rsidRDefault="004C0FA8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формирует КЧС и ОПБ или руководителя ЛЧС об обстановке, пострадавших и объеме материального ущерба, о необходимости осуществления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единовременных денежных выплат гражданам Российской Федерации в случаях возникновения чрезвычайных ситуаций связанных с ликвидацией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, а также лицах, которым указанные выплаты необходимо осуществить;</w:t>
      </w:r>
    </w:p>
    <w:p w14:paraId="489AF2AB" w14:textId="087A28DE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выполнение иных функций, возложенных КЧС и ОПБ, а также руководителем Оперативного штаба.</w:t>
      </w:r>
    </w:p>
    <w:p w14:paraId="7B5C77BD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6A83E6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V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. Права оперативного штаба</w:t>
      </w:r>
    </w:p>
    <w:p w14:paraId="0252DA50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8DD4AD" w14:textId="31CAD931" w:rsidR="00F031B9" w:rsidRPr="00F031B9" w:rsidRDefault="00084E42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 решению руководителя ЛЧС оперативный штаб в распорядительном порядке имеет право:</w:t>
      </w:r>
    </w:p>
    <w:p w14:paraId="3F24D1BC" w14:textId="59C36084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ть руководство ликвидацией чрезвычайной ситуации силами и средствами исполнительных органов государственной власти Свердловской области и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;</w:t>
      </w:r>
    </w:p>
    <w:p w14:paraId="028EDE76" w14:textId="0F4DA9E3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 связанную с ликвидацией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3DF8FB15" w14:textId="5A17325F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пределять порядок </w:t>
      </w:r>
      <w:proofErr w:type="spellStart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бронирования</w:t>
      </w:r>
      <w:proofErr w:type="spellEnd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зервов материальных ресурсов, находящихся в зоне чрезвычайной ситуации;</w:t>
      </w:r>
    </w:p>
    <w:p w14:paraId="13C52089" w14:textId="0749E65F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пределять порядок использования транспортных средств, сре</w:t>
      </w:r>
      <w:proofErr w:type="gramStart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св</w:t>
      </w:r>
      <w:proofErr w:type="gramEnd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зи и оповещения, а также иного имущества органов государственной власти и организаций при ликвидации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0C7DF254" w14:textId="655EAE54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14:paraId="56C629BA" w14:textId="18B57C5F" w:rsidR="00F031B9" w:rsidRPr="00F031B9" w:rsidRDefault="001467D4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 при ликвидации </w:t>
      </w:r>
      <w:r w:rsidR="006C68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)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, создание необходимых условий для предупреждения и ликвидации чрезвычайной ситуации и минимизации ее негативного воздействия при ликвидации 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.</w:t>
      </w:r>
      <w:proofErr w:type="gramEnd"/>
    </w:p>
    <w:p w14:paraId="7AC5EECA" w14:textId="77777777" w:rsidR="00F031B9" w:rsidRPr="008C5DFE" w:rsidRDefault="00F031B9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12BDC2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C06A13A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5642189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D675B2A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1211E4B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E93FA62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DF98B53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9629D3C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736D579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DA85228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D64A226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8AD4893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9E2288B" w14:textId="3F9CD8B4" w:rsidR="00E819ED" w:rsidRPr="008C5DFE" w:rsidRDefault="009D526E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3</w:t>
      </w:r>
    </w:p>
    <w:p w14:paraId="743A5C79" w14:textId="77777777" w:rsidR="00E819ED" w:rsidRPr="008C5DFE" w:rsidRDefault="00E819ED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7DFA7115" w14:textId="77777777" w:rsidR="00E819ED" w:rsidRPr="008C5DFE" w:rsidRDefault="00E819ED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0BD13ED3" w14:textId="77777777" w:rsidR="00E819ED" w:rsidRPr="008C5DFE" w:rsidRDefault="00E819ED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0126D90F" w14:textId="77777777" w:rsidR="000019D8" w:rsidRPr="008C5DFE" w:rsidRDefault="000019D8" w:rsidP="000019D8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1.03. 2026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8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60812C3E" w14:textId="77777777" w:rsidR="00E819ED" w:rsidRDefault="00E819ED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68B2C93" w14:textId="77777777" w:rsidR="00E819ED" w:rsidRDefault="00E819ED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CA60CD0" w14:textId="7C40F14C" w:rsidR="005F3AC2" w:rsidRPr="008C5DFE" w:rsidRDefault="00CE74CC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7946442D" w14:textId="31CA3D32" w:rsidR="005F3AC2" w:rsidRPr="008C5DFE" w:rsidRDefault="004F4C66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ей группы по контролю и оперативному реагированию оперативного штаба межведомственного взаимодействия по предупреждению и ликвидации ландшафтных (природных)</w:t>
      </w:r>
      <w:r w:rsidR="006515F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жаров на территории Городского округа «город Ирбит» Свердловской области</w:t>
      </w:r>
    </w:p>
    <w:p w14:paraId="17B27088" w14:textId="293BDEFB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EF4E86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0A3A61" w14:textId="79C32DE4" w:rsidR="004F4C66" w:rsidRDefault="002B0B5D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4F4C66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оводитель группы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3393C063" w14:textId="768A4094" w:rsidR="005F3AC2" w:rsidRPr="008C5DFE" w:rsidRDefault="004F4C66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япунов Вадим Витальевич 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чальник отдела гражданской защиты и общественной безопасности администрации </w:t>
      </w:r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F950952" w14:textId="77777777" w:rsidR="002B0B5D" w:rsidRDefault="002B0B5D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ь руководителя группы:</w:t>
      </w:r>
    </w:p>
    <w:p w14:paraId="63522AE1" w14:textId="3C415BC0" w:rsidR="005F3AC2" w:rsidRPr="008C5DFE" w:rsidRDefault="002B0B5D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зычкин Иван Михайлович -</w:t>
      </w:r>
      <w:r w:rsidR="00CE74CC" w:rsidRPr="008C5DFE">
        <w:rPr>
          <w:sz w:val="26"/>
          <w:szCs w:val="26"/>
        </w:rPr>
        <w:t xml:space="preserve"> </w:t>
      </w:r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чальник 60 пожарно-спасательной части </w:t>
      </w:r>
      <w:r w:rsidR="003E5A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4 пожарно-спасательного отряда федеральной противопожарной </w:t>
      </w:r>
      <w:proofErr w:type="gramStart"/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ужбы </w:t>
      </w:r>
      <w:r w:rsidR="00A2406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 согласованию).</w:t>
      </w:r>
    </w:p>
    <w:p w14:paraId="6A114355" w14:textId="77777777" w:rsidR="00D37715" w:rsidRPr="008C5DFE" w:rsidRDefault="00D37715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лены группы:</w:t>
      </w:r>
    </w:p>
    <w:p w14:paraId="17DA64C9" w14:textId="49BBB02B" w:rsidR="00D37715" w:rsidRPr="008C5DFE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вос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лов Евгений Валерьевич – начальник Межмуниципального отдела Ми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 (по согласованию);</w:t>
      </w:r>
    </w:p>
    <w:p w14:paraId="6B5F772E" w14:textId="482A706C" w:rsidR="00D37715" w:rsidRPr="008C5DFE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пов Андрей Сергеевич – начальник отдела надзорной деятельности и профилактической работы </w:t>
      </w:r>
      <w:r w:rsidR="00B155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A063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одского округа 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 Ирбит, Ирбитского муниципального </w:t>
      </w:r>
      <w:r w:rsidR="00B155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30A8C48D" w14:textId="1B7D4C89" w:rsidR="00D37715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утягин Ал</w:t>
      </w:r>
      <w:r w:rsidR="00146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ксандр Григорьевич – директор м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ого казённого учреждения Городского округа «город Ирбит» Свердловской области «Центр общественной безопасности»;</w:t>
      </w:r>
    </w:p>
    <w:p w14:paraId="3E7F75C8" w14:textId="4E6B9C7B" w:rsidR="004F4C66" w:rsidRPr="008C5DFE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Шумков </w:t>
      </w:r>
      <w:r w:rsidR="00146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вгений Николаевич – начальник е</w:t>
      </w: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ной дежурно-диспетчерской службы Городского округа «город Ирбит» Свердловской области.</w:t>
      </w:r>
    </w:p>
    <w:p w14:paraId="7E888209" w14:textId="79031AB2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F71034" w14:textId="77777777" w:rsidR="000D0FD1" w:rsidRPr="008C5DFE" w:rsidRDefault="000D0FD1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15185DB" w14:textId="77777777" w:rsidR="00A24068" w:rsidRDefault="00A24068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293084" w14:textId="77777777" w:rsidR="001467D4" w:rsidRDefault="001467D4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F92C43" w14:textId="77777777" w:rsidR="00F45092" w:rsidRDefault="00F45092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323D6BD" w14:textId="77777777" w:rsidR="00F45092" w:rsidRDefault="00F45092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F1E6AF" w14:textId="77777777" w:rsidR="00F45092" w:rsidRDefault="00F45092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334167" w14:textId="03AF0F0A" w:rsidR="00EA5700" w:rsidRPr="008C5DFE" w:rsidRDefault="00A24068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4</w:t>
      </w:r>
    </w:p>
    <w:p w14:paraId="4960CC55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218BB066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06FB00EA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A61B4E5" w14:textId="77777777" w:rsidR="000019D8" w:rsidRPr="008C5DFE" w:rsidRDefault="000019D8" w:rsidP="000019D8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1.03. 2026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8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15C90261" w14:textId="77777777" w:rsidR="00EA5700" w:rsidRDefault="00EA570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A4530E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B7FEE9" w14:textId="5EC62A28" w:rsidR="005F3AC2" w:rsidRPr="008C5DFE" w:rsidRDefault="00CE74CC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bookmarkStart w:id="0" w:name="Par105"/>
      <w:bookmarkEnd w:id="0"/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ЛАН</w:t>
      </w:r>
    </w:p>
    <w:p w14:paraId="73BB218F" w14:textId="3E966DF4" w:rsidR="005F3AC2" w:rsidRPr="008C5DFE" w:rsidRDefault="005F3AC2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ероприятий по </w:t>
      </w:r>
      <w:r w:rsidR="001467D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упреждению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5606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андшафтных</w:t>
      </w:r>
      <w:r w:rsidR="000D3EF9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5606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(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иродных</w:t>
      </w:r>
      <w:r w:rsidR="005606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)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жаров на землях всех категорий в границах </w:t>
      </w:r>
      <w:r w:rsidR="00667FD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»</w:t>
      </w:r>
    </w:p>
    <w:p w14:paraId="6D0360F5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131AE6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3827"/>
      </w:tblGrid>
      <w:tr w:rsidR="005F3AC2" w:rsidRPr="008C5DFE" w14:paraId="1B52687C" w14:textId="77777777" w:rsidTr="00E5445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A81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850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98B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A73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 лица за выполнение</w:t>
            </w:r>
          </w:p>
        </w:tc>
      </w:tr>
      <w:tr w:rsidR="005F3AC2" w:rsidRPr="008C5DFE" w14:paraId="0345AEEC" w14:textId="77777777" w:rsidTr="00E5445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3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003" w14:textId="6C34485A" w:rsidR="005F3AC2" w:rsidRPr="008C5DFE" w:rsidRDefault="005F3AC2" w:rsidP="000765A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еспечить выполнение мероприятий по </w:t>
            </w:r>
            <w:r w:rsidR="000765A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новлению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6C68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тивопожарных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инерализованных полос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8BA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 началу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84D" w14:textId="6A942AFC" w:rsidR="005F3AC2" w:rsidRPr="008C5DFE" w:rsidRDefault="005F3AC2" w:rsidP="000D3E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З и ОБ администрации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 город Ирбит</w:t>
            </w:r>
          </w:p>
        </w:tc>
      </w:tr>
      <w:tr w:rsidR="005F3AC2" w:rsidRPr="008C5DFE" w14:paraId="242944E2" w14:textId="77777777" w:rsidTr="00E54455">
        <w:trPr>
          <w:trHeight w:val="1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B6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D0C" w14:textId="503C9B07" w:rsidR="005F3AC2" w:rsidRPr="008C5DFE" w:rsidRDefault="000D3EF9" w:rsidP="000D3E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ведение ежедневного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нализ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ной обстановки, заблаговременно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е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создание группировки сил и сре</w:t>
            </w:r>
            <w:proofErr w:type="gramStart"/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ств дл</w:t>
            </w:r>
            <w:proofErr w:type="gramEnd"/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я защиты объектов экономики от пожаров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52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34E" w14:textId="3269B303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КУ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, о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тдел ГЗ и ОБ администрации ГО город Ирбит, ОНД, 60 ПСЧ </w:t>
            </w:r>
            <w:r w:rsidR="00070772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 ПСО ФПС ГПС ГУ МЧС России по Свердловской области</w:t>
            </w:r>
            <w:r w:rsidR="003E5A1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5F3AC2" w:rsidRPr="008C5DFE" w14:paraId="0CA7FD7B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B0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B72" w14:textId="4014360F" w:rsidR="005F3AC2" w:rsidRPr="008C5DFE" w:rsidRDefault="005F3AC2" w:rsidP="00EA5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выполнение требований «</w:t>
            </w:r>
            <w:r w:rsidR="00EA570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авил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жарной безопасности в лесах», в полосах отвода автомобильных и железных дорог, линий электропередач и связи, магистральных газопроводов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EC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течение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0E6" w14:textId="4734E838" w:rsidR="005F3AC2" w:rsidRDefault="005F3AC2" w:rsidP="002B0B5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КУ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город Ирбит «</w:t>
            </w:r>
            <w:r w:rsidR="002B0B5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ЦОБ», </w:t>
            </w:r>
            <w:r w:rsidR="005A78A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ОО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Ресурс», 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Егоршинская</w:t>
            </w:r>
            <w:proofErr w:type="spellEnd"/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дистанция пути Свердловской железной дорог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ИРЭС ПО «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4F5F5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т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ЭС</w:t>
            </w:r>
            <w:proofErr w:type="spell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» </w:t>
            </w:r>
            <w:r w:rsidR="00091899" w:rsidRPr="0009189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филиала </w:t>
            </w:r>
            <w:r w:rsidR="0009189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АО</w:t>
            </w:r>
            <w:r w:rsidR="00091899" w:rsidRPr="0009189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091899" w:rsidRPr="0009189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оссети</w:t>
            </w:r>
            <w:proofErr w:type="spellEnd"/>
            <w:r w:rsidR="00091899" w:rsidRPr="0009189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Урал» - «Свердловэнерго»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  <w:r w:rsidR="002B0B5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ий РКЭС АО «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лкоммунэнерго</w:t>
            </w:r>
            <w:proofErr w:type="spell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»,</w:t>
            </w:r>
            <w:r w:rsidR="002B0B5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ервисный цен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 г. Ирбит Е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атеринбу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гско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филиала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АО Ростелеком, </w:t>
            </w:r>
            <w:r w:rsidR="00985465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Филиал в городе Ирбите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О «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гио</w:t>
            </w:r>
            <w:r w:rsidR="009310CE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аз</w:t>
            </w:r>
            <w:r w:rsidR="004F5F5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нвест</w:t>
            </w:r>
            <w:proofErr w:type="spellEnd"/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» </w:t>
            </w:r>
          </w:p>
          <w:p w14:paraId="5394C074" w14:textId="109783FC" w:rsidR="003E5A19" w:rsidRPr="008C5DFE" w:rsidRDefault="003E5A19" w:rsidP="002B0B5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F3AC2" w:rsidRPr="008C5DFE" w14:paraId="1983CA82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B4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9C3" w14:textId="269A2F27" w:rsidR="005F3AC2" w:rsidRPr="008C5DFE" w:rsidRDefault="005F3AC2" w:rsidP="002A2B5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рганизовать своевременное информирование и оповещение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селения </w:t>
            </w:r>
            <w:r w:rsidR="002A2B5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 возникновении очагов воз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аний </w:t>
            </w:r>
            <w:r w:rsidR="002A2B5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городских лесах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2A2B5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2A2B5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 землях всех категорий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  <w:r w:rsidR="002A2B5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граничащих с городскими лесами,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 также в случае угрозы жизни и здоровью граждан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9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884" w14:textId="77777777" w:rsidR="005F3AC2" w:rsidRDefault="005F3AC2" w:rsidP="00EA5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ГЗ и ОБ администрации ГО город Ирбит, МКУ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, 60 ПСЧ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70772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 ПСО ФПС ГПС ГУ МЧС России по Свердловской област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арендаторы земельных участков и руководители организаций, проводящие работы или имеющие объекты вблизи </w:t>
            </w:r>
            <w:r w:rsidR="00EA570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их лесов</w:t>
            </w:r>
          </w:p>
          <w:p w14:paraId="154BD700" w14:textId="1B4C3BC0" w:rsidR="003E5A19" w:rsidRPr="008C5DFE" w:rsidRDefault="003E5A19" w:rsidP="00EA5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F3AC2" w:rsidRPr="008C5DFE" w14:paraId="5B38F67D" w14:textId="77777777" w:rsidTr="00E54455">
        <w:trPr>
          <w:trHeight w:val="3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6D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075" w14:textId="202F85A6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пределить (уточнить) перечень имеющейся автомобильной и тракторной техники, привлекаемой для тушения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х (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х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ов. </w:t>
            </w:r>
          </w:p>
          <w:p w14:paraId="06D0F93D" w14:textId="626AA11C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ее исправность, укомплектованность оборудованием, предусмотреть необходимый запас ГСМ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FB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 началу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E1A" w14:textId="68933719" w:rsidR="005F3AC2" w:rsidRDefault="005F3AC2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ГЗ и ОБ администрации ГО город Ирбит, МКУ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 Ирбит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, 60</w:t>
            </w:r>
            <w:r w:rsidR="00EA570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СЧ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70772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 ПСО ФПС ГПС ГУ МЧС России по Свердловской област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14:paraId="438B89F9" w14:textId="7C92AE65" w:rsidR="003E5A19" w:rsidRPr="008C5DFE" w:rsidRDefault="003E5A19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E5A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F3AC2" w:rsidRPr="008C5DFE" w14:paraId="38CE6562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BD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10C" w14:textId="5E251AF7" w:rsidR="005F3AC2" w:rsidRPr="008C5DFE" w:rsidRDefault="005F3AC2" w:rsidP="006515F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еспечить координацию действий заинтересованных организаций при проведении мероприятий по борьбе с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ми (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ми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ами, повысить контроль и требовательность в части выделения техники и ресурсов для борьбы с </w:t>
            </w:r>
            <w:r w:rsidR="0080216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ми (</w:t>
            </w:r>
            <w:r w:rsidR="0080216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ми</w:t>
            </w:r>
            <w:r w:rsidR="0080216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ами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B8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32B" w14:textId="065F71E2" w:rsidR="005F3AC2" w:rsidRPr="008C5DFE" w:rsidRDefault="0007077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ЧС и ОПБ Г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одского округа «город Ирбит» Свердловской области</w:t>
            </w:r>
          </w:p>
        </w:tc>
      </w:tr>
      <w:tr w:rsidR="005F3AC2" w:rsidRPr="008C5DFE" w14:paraId="6E83F598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57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B42" w14:textId="50885C9B" w:rsidR="005F3AC2" w:rsidRPr="008C5DFE" w:rsidRDefault="005F3AC2" w:rsidP="006515F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инять меры по созданию необходимых запасов материальных и финансовых ресурсов для жизнеобеспечения населения в условиях ЧС, связанных с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ми (</w:t>
            </w:r>
            <w:r w:rsidR="00560695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ми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="00560695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жарами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FD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A6D" w14:textId="7E3425A8" w:rsidR="005F3AC2" w:rsidRPr="008C5DFE" w:rsidRDefault="00070772" w:rsidP="0007077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ЧС и ОПБ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одского округа «город Ирбит» Свердловской области</w:t>
            </w:r>
          </w:p>
        </w:tc>
      </w:tr>
      <w:tr w:rsidR="005F3AC2" w:rsidRPr="008C5DFE" w14:paraId="77955552" w14:textId="77777777" w:rsidTr="002A2B5E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BCB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316" w14:textId="27D5AD20" w:rsidR="005F3AC2" w:rsidRPr="008C5DFE" w:rsidRDefault="005F3AC2" w:rsidP="002A2B5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еспечить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допущением проведения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сельскохозяйственных палов на сопредельных с </w:t>
            </w:r>
            <w:r w:rsidR="002A2B5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ими лесам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землях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2C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течение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890" w14:textId="77777777" w:rsidR="005F3AC2" w:rsidRDefault="00560695" w:rsidP="00417D5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ий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дел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417D5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ельского хозяйства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руководители СПК «</w:t>
            </w:r>
            <w:r w:rsidR="004F5F5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Колхоз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ружба», СПК «Пригородное»,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КУ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 город Ирбит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ОБ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»,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НД </w:t>
            </w:r>
          </w:p>
          <w:p w14:paraId="56E057CE" w14:textId="589E4304" w:rsidR="003E5A19" w:rsidRPr="008C5DFE" w:rsidRDefault="003E5A19" w:rsidP="00417D5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E5A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F3AC2" w:rsidRPr="008C5DFE" w14:paraId="43AF1BC7" w14:textId="77777777" w:rsidTr="00E5445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2A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24D" w14:textId="2C2E6005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рганизовать работу патрульных групп и принять участие в патрулировании 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их лесов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. </w:t>
            </w:r>
          </w:p>
          <w:p w14:paraId="319CEA7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C0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 началом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9E8" w14:textId="3F5FE291" w:rsidR="005F3AC2" w:rsidRPr="008C5DFE" w:rsidRDefault="002654C2" w:rsidP="006515F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соответствии с постановлением</w:t>
            </w:r>
            <w:r w:rsidR="00A50728" w:rsidRPr="008C5DFE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и ГО город Ирбит</w:t>
            </w:r>
            <w:r w:rsidR="00A50728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A78AD" w:rsidRPr="005A78A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 04.03.2025 № 330-ПА «О создании и </w:t>
            </w:r>
            <w:r w:rsidR="005A78AD" w:rsidRPr="005A78A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организации деятельности патрульной, патрульно-маневренной и патрульно-контрольной групп на территории Городского округа «город Ирбит»</w:t>
            </w:r>
          </w:p>
        </w:tc>
      </w:tr>
      <w:tr w:rsidR="005F3AC2" w:rsidRPr="008C5DFE" w14:paraId="69A01722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A9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9ED" w14:textId="3D79B2E4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своевременное введение особого противопожарного режима и принятие мер по ограничению посещения лесов, запрещению разведения костров в период его действия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F5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E9B" w14:textId="7930C39B" w:rsidR="005F3AC2" w:rsidRDefault="00A50728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ГЗ и ОБ администрации ГО город Ирбит, МКУ 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="002A2B5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, ОНД</w:t>
            </w:r>
          </w:p>
          <w:p w14:paraId="2B369FE0" w14:textId="03F3A210" w:rsidR="003E5A19" w:rsidRPr="008C5DFE" w:rsidRDefault="003E5A19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E5A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A50728" w:rsidRPr="008C5DFE" w14:paraId="0DFAE49B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6D7C" w14:textId="77777777" w:rsidR="00A50728" w:rsidRPr="008C5DFE" w:rsidRDefault="00A50728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ABB" w14:textId="00D0A036" w:rsidR="00A50728" w:rsidRPr="008C5DFE" w:rsidRDefault="00A50728" w:rsidP="00A507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размещение информационных щитов о запрете посещения городских лесов в местах въезда в лесные массивы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C39" w14:textId="7FEA9689" w:rsidR="00A50728" w:rsidRPr="008C5DFE" w:rsidRDefault="00A50728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 началу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C0B" w14:textId="083710D9" w:rsidR="00A50728" w:rsidRPr="008C5DFE" w:rsidRDefault="00A50728" w:rsidP="00A507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КУ 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</w:t>
            </w:r>
          </w:p>
        </w:tc>
      </w:tr>
    </w:tbl>
    <w:p w14:paraId="6132D2B2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5C9D692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B398C0F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BF0061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7E566A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C5FDC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A6340F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D27D8B9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B210A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22B58E" w14:textId="77777777" w:rsidR="004A09A2" w:rsidRPr="008C5DFE" w:rsidRDefault="004A09A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364A56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CE9365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2CFF05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404054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F0A45D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DE796D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E504D0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F6A4EF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24AF4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A23C38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ED186C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CEA62D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C9D600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23AD0C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4B26055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264E7C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9DA7F7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E49FF1" w14:textId="77777777" w:rsidR="001E2D8D" w:rsidRDefault="001E2D8D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3E5566" w14:textId="6AB97AD0" w:rsidR="00A50728" w:rsidRPr="008C5DFE" w:rsidRDefault="00417D5B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5</w:t>
      </w:r>
    </w:p>
    <w:p w14:paraId="2D5F3473" w14:textId="77777777" w:rsidR="00A50728" w:rsidRPr="008C5DF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386BE623" w14:textId="77777777" w:rsidR="00A50728" w:rsidRPr="008C5DF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1E6895B3" w14:textId="77777777" w:rsidR="00A50728" w:rsidRPr="008C5DF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2165819F" w14:textId="77777777" w:rsidR="000019D8" w:rsidRPr="008C5DFE" w:rsidRDefault="000019D8" w:rsidP="000019D8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1.03. 2026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8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054CDF75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FBC917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95C7BE" w14:textId="34AB4000" w:rsidR="00CE74CC" w:rsidRPr="008C5DFE" w:rsidRDefault="00CE74CC" w:rsidP="00CE74C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54AF0682" w14:textId="531EFE14" w:rsidR="00A50728" w:rsidRPr="008C5DFE" w:rsidRDefault="00CE74CC" w:rsidP="00CE74C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уппировки сил и средств Ирбитского городского звена Свердловской областной подсистемы единой государственной системы предупреждения и ликвидации чрезвычайных ситуаций для тушения</w:t>
      </w:r>
      <w:r w:rsidR="00417D5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андшафтных (природных) пожаров на территории Городского округа «город Ир</w:t>
      </w:r>
      <w:r w:rsidR="00417D5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бит» Свердловской облас</w:t>
      </w:r>
      <w:r w:rsidR="0009189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ти в 2026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у</w:t>
      </w:r>
    </w:p>
    <w:p w14:paraId="18942CF8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5E419C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2693"/>
        <w:gridCol w:w="1276"/>
      </w:tblGrid>
      <w:tr w:rsidR="005F3AC2" w:rsidRPr="008C5DFE" w14:paraId="484C7666" w14:textId="77777777" w:rsidTr="009649D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F020" w14:textId="3BB344CD" w:rsidR="005F3AC2" w:rsidRPr="008C5DFE" w:rsidRDefault="009649DF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рганизации</w:t>
            </w:r>
          </w:p>
          <w:p w14:paraId="6B41C0C8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AB98" w14:textId="575F5F9F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 лица, должность, телефон</w:t>
            </w:r>
          </w:p>
          <w:p w14:paraId="59FCD8A2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дежурного/диспетчер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A6B4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ехника (тип, ТТХ), привлекаемая для тушения пожаров и проведения А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17C9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ремя реагирования</w:t>
            </w:r>
          </w:p>
        </w:tc>
      </w:tr>
      <w:tr w:rsidR="005F3AC2" w:rsidRPr="008C5DFE" w14:paraId="71D21BDD" w14:textId="77777777" w:rsidTr="009649DF">
        <w:trPr>
          <w:trHeight w:val="112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C86C" w14:textId="08050B56" w:rsidR="005F3AC2" w:rsidRPr="008C5DFE" w:rsidRDefault="00E32DA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 ПСЧ 54 ПСО ФПС ГПС ГУ МЧС России по Свердл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4EE8" w14:textId="77777777" w:rsidR="00E32DAA" w:rsidRPr="008C5DFE" w:rsidRDefault="00E32DAA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чальник 60 ПСЧ</w:t>
            </w:r>
          </w:p>
          <w:p w14:paraId="12C2FCBD" w14:textId="77777777" w:rsidR="00E32DAA" w:rsidRPr="008C5DFE" w:rsidRDefault="00E32DAA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зычкин И.М.</w:t>
            </w:r>
          </w:p>
          <w:p w14:paraId="27893F87" w14:textId="7A6FF076" w:rsidR="00E32DAA" w:rsidRDefault="00A118B9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(34355)</w:t>
            </w:r>
            <w:r w:rsidR="00E32DAA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-59-91, 01</w:t>
            </w:r>
          </w:p>
          <w:p w14:paraId="72B8B98D" w14:textId="7B0B7BCA" w:rsidR="005F3AC2" w:rsidRPr="008C5DFE" w:rsidRDefault="003E5A1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E5A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1E66" w14:textId="624E62D7" w:rsidR="005F3AC2" w:rsidRPr="008C5DFE" w:rsidRDefault="002A2B5E" w:rsidP="00E32D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194960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ения</w:t>
            </w:r>
            <w:r w:rsidR="00E32DAA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 А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1032" w14:textId="634AC77E" w:rsidR="005F3AC2" w:rsidRPr="008C5DFE" w:rsidRDefault="0009189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о 10 минут</w:t>
            </w:r>
          </w:p>
        </w:tc>
      </w:tr>
      <w:tr w:rsidR="00A118B9" w:rsidRPr="008C5DFE" w14:paraId="5352CAEA" w14:textId="77777777" w:rsidTr="009649DF">
        <w:trPr>
          <w:trHeight w:val="148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5048" w14:textId="114449E8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П 60 ПСЧ 54 ПСО ФПС ГПС ГУ МЧС России по Свердл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1A3F" w14:textId="77777777" w:rsidR="00983F4A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чальник ОП </w:t>
            </w:r>
          </w:p>
          <w:p w14:paraId="622E3ED4" w14:textId="0034AFEB" w:rsidR="00A118B9" w:rsidRPr="008C5DFE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 ПСЧ</w:t>
            </w:r>
          </w:p>
          <w:p w14:paraId="232D2AA0" w14:textId="4D9BD8A9" w:rsidR="00A118B9" w:rsidRPr="008C5DFE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учкин</w:t>
            </w:r>
            <w:proofErr w:type="spellEnd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А.А.</w:t>
            </w:r>
          </w:p>
          <w:p w14:paraId="16C90D46" w14:textId="77777777" w:rsidR="00A118B9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(34355)6-59-91, 01</w:t>
            </w:r>
          </w:p>
          <w:p w14:paraId="2C1D91C1" w14:textId="5FA61F73" w:rsidR="00A118B9" w:rsidRPr="008C5DFE" w:rsidRDefault="00983F4A" w:rsidP="0009189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83F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6A6A" w14:textId="7606B227" w:rsidR="00A118B9" w:rsidRPr="008C5DFE" w:rsidRDefault="00A118B9" w:rsidP="00E32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194960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ение на А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B0E" w14:textId="5B70CA21" w:rsidR="00983F4A" w:rsidRPr="008C5DFE" w:rsidRDefault="0009189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о 10 минут</w:t>
            </w:r>
          </w:p>
        </w:tc>
      </w:tr>
      <w:tr w:rsidR="00A118B9" w:rsidRPr="008C5DFE" w14:paraId="0FF71E14" w14:textId="77777777" w:rsidTr="009649D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B05E" w14:textId="124E734B" w:rsidR="00A118B9" w:rsidRPr="008C5DFE" w:rsidRDefault="005A78AD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ОО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Ресур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8363" w14:textId="77777777" w:rsidR="00194960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иректор Чесноков В.А. </w:t>
            </w:r>
          </w:p>
          <w:p w14:paraId="4EAC96B1" w14:textId="77777777" w:rsidR="00194960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(</w:t>
            </w: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34355)6-26-71, </w:t>
            </w:r>
          </w:p>
          <w:p w14:paraId="023A80D8" w14:textId="4E1DE110" w:rsidR="00A118B9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52-726-89-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D37A" w14:textId="380430C4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втомоби</w:t>
            </w:r>
            <w:r w:rsidR="000C22E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ь КАМАЗ (автоцистерна) - 2 ед.;</w:t>
            </w:r>
          </w:p>
          <w:p w14:paraId="693A427C" w14:textId="397B3700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втомобиль КАМАЗ (самосвал) – 1 ед.;</w:t>
            </w:r>
          </w:p>
          <w:p w14:paraId="4F2CDBC5" w14:textId="03DAD2D6" w:rsidR="00A118B9" w:rsidRPr="008C5DFE" w:rsidRDefault="00E45F83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актор Т-150 – 1</w:t>
            </w:r>
            <w:r w:rsidR="000C22E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ед.;</w:t>
            </w:r>
          </w:p>
          <w:p w14:paraId="2A5F89BC" w14:textId="00EFA007" w:rsidR="00A118B9" w:rsidRPr="008C5DFE" w:rsidRDefault="005A78AD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ронтальный погрузчик - 2</w:t>
            </w:r>
            <w:r w:rsidR="000C22E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ед.;</w:t>
            </w:r>
            <w:r w:rsidR="00B50C2A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E45F8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актор МТЗ-82 – 2</w:t>
            </w:r>
            <w:r w:rsidR="00B50C2A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B017" w14:textId="4F609BB8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  <w:tr w:rsidR="00A118B9" w:rsidRPr="008C5DFE" w14:paraId="4CA3B89F" w14:textId="77777777" w:rsidTr="009649D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06C" w14:textId="3493C3F6" w:rsidR="00A118B9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БУ ГО город Ирбит «Благоустройств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02C1" w14:textId="77777777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п</w:t>
            </w:r>
            <w:proofErr w:type="spellEnd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директора Мартынов А.В. (34355)4-56-70,</w:t>
            </w:r>
          </w:p>
          <w:p w14:paraId="60C980A8" w14:textId="7EA86D11" w:rsidR="00194960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04-160-19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9117" w14:textId="1E8E6FE6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втомобиль ЗИЛ (автоцистерна) – 1 ед.;</w:t>
            </w:r>
          </w:p>
          <w:p w14:paraId="293329D4" w14:textId="2FB86CF4" w:rsidR="00A118B9" w:rsidRPr="008C5DFE" w:rsidRDefault="00B50C2A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актор МТЗ-82 – 1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7240" w14:textId="1AE01D40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  <w:tr w:rsidR="00A118B9" w:rsidRPr="008C5DFE" w14:paraId="4304B60C" w14:textId="77777777" w:rsidTr="009649D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9042" w14:textId="36A0034A" w:rsidR="00A118B9" w:rsidRPr="008C5DFE" w:rsidRDefault="00A118B9" w:rsidP="0019496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УП </w:t>
            </w:r>
            <w:r w:rsidR="0019496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 город Ирбит «Водоканал-серви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0CD7" w14:textId="6317E491" w:rsidR="00194960" w:rsidRPr="008C5DFE" w:rsidRDefault="005A78AD" w:rsidP="009649D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п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417D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ектор</w:t>
            </w:r>
            <w:r w:rsidR="00417D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417D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</w:t>
            </w:r>
            <w:r w:rsidR="00DE33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417D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ильев</w:t>
            </w:r>
            <w:r w:rsidR="00DE33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417D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.С.</w:t>
            </w:r>
            <w:r w:rsidR="002A2B5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194960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02-274-67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7E48" w14:textId="26A86B5D" w:rsidR="00A118B9" w:rsidRPr="008C5DFE" w:rsidRDefault="00A118B9" w:rsidP="009649D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втомобиль </w:t>
            </w:r>
            <w:r w:rsidR="0019496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АЗ (автоцистерна)</w:t>
            </w:r>
            <w:r w:rsidR="000C22E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– 1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5265" w14:textId="5760BDC5" w:rsidR="00A118B9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  <w:tr w:rsidR="00194960" w:rsidRPr="008C5DFE" w14:paraId="393D35C8" w14:textId="77777777" w:rsidTr="009649D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FD4" w14:textId="001668DF" w:rsidR="00194960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О «Ирбитский молочный завод» </w:t>
            </w:r>
            <w:r w:rsidR="004812C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илиал «Ирбитский плодосовхо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0D44" w14:textId="2E7918B8" w:rsidR="00194960" w:rsidRDefault="004812CC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чальник филиала </w:t>
            </w:r>
            <w:proofErr w:type="spellStart"/>
            <w:r w:rsidR="00B50C2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стрицова</w:t>
            </w:r>
            <w:proofErr w:type="spellEnd"/>
            <w:r w:rsidR="00B50C2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5A78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.А.</w:t>
            </w:r>
          </w:p>
          <w:p w14:paraId="5CAB6882" w14:textId="77777777" w:rsidR="001E2D8D" w:rsidRDefault="00B50C2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50C2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02-266-54-05</w:t>
            </w:r>
          </w:p>
          <w:p w14:paraId="3B688F3C" w14:textId="0ADC37C8" w:rsidR="00983F4A" w:rsidRPr="008C5DFE" w:rsidRDefault="00983F4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83F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0B0C" w14:textId="5062C331" w:rsidR="00194960" w:rsidRPr="008C5DFE" w:rsidRDefault="00194960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Трактор МТЗ-80 </w:t>
            </w:r>
            <w:r w:rsidR="005A78A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–</w:t>
            </w:r>
            <w:r w:rsidR="000C22E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1 ед.;</w:t>
            </w:r>
          </w:p>
          <w:p w14:paraId="20F19BC0" w14:textId="58DB06BD" w:rsidR="00194960" w:rsidRPr="008C5DFE" w:rsidRDefault="000C22EE" w:rsidP="001E2D8D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актор МТЗ-82-1 ед.;</w:t>
            </w:r>
            <w:r w:rsidR="0019496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14:paraId="354BB4C2" w14:textId="6FF0E080" w:rsidR="00194960" w:rsidRPr="008C5DFE" w:rsidRDefault="00194960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отопомпа -2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6A7" w14:textId="79D50157" w:rsidR="00194960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  <w:tr w:rsidR="005A78AD" w:rsidRPr="008C5DFE" w14:paraId="4B0D692E" w14:textId="77777777" w:rsidTr="009649D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3A1F" w14:textId="75837C21" w:rsidR="005A78AD" w:rsidRPr="008C5DFE" w:rsidRDefault="005A78AD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КУ ГО город Ирбит «ЦОБ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03DC" w14:textId="26607FA4" w:rsidR="005A78AD" w:rsidRDefault="00AF591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иректор </w:t>
            </w:r>
            <w:r w:rsidR="005A78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тягин А.Г.</w:t>
            </w:r>
          </w:p>
          <w:p w14:paraId="0B408843" w14:textId="05E7F600" w:rsidR="005A78AD" w:rsidRDefault="005A78AD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 902-275-83-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09AF" w14:textId="659E6C7B" w:rsidR="005A78AD" w:rsidRDefault="005A78AD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втомобиль УАЗ- 1 ед.</w:t>
            </w:r>
            <w:r w:rsidR="000C22E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;</w:t>
            </w:r>
          </w:p>
          <w:p w14:paraId="45B83361" w14:textId="0871530A" w:rsidR="005A78AD" w:rsidRPr="008C5DFE" w:rsidRDefault="005A78AD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ЛО -3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DD31" w14:textId="319F0E1E" w:rsidR="005A78AD" w:rsidRPr="008C5DFE" w:rsidRDefault="005A78AD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</w:tbl>
    <w:p w14:paraId="094FBD54" w14:textId="77777777" w:rsidR="004C1466" w:rsidRDefault="004C1466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3D65772" w14:textId="25A38605" w:rsidR="000B6040" w:rsidRPr="008C5DFE" w:rsidRDefault="00577E62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6</w:t>
      </w:r>
    </w:p>
    <w:p w14:paraId="50E5586D" w14:textId="77777777" w:rsidR="000B6040" w:rsidRPr="008C5DF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097E32CA" w14:textId="77777777" w:rsidR="000B6040" w:rsidRPr="008C5DF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496F13CC" w14:textId="77777777" w:rsidR="000B6040" w:rsidRPr="008C5DF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E2A7A31" w14:textId="77777777" w:rsidR="000019D8" w:rsidRPr="008C5DFE" w:rsidRDefault="000019D8" w:rsidP="000019D8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1.03. 2026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8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79171532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950BE4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385D55" w14:textId="7D5F63D4" w:rsidR="005F3AC2" w:rsidRPr="008C5DFE" w:rsidRDefault="00194960" w:rsidP="000B604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bookmarkStart w:id="1" w:name="Par38"/>
      <w:bookmarkEnd w:id="1"/>
      <w:r w:rsidRPr="008C5DF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РЕГЛАМЕНТ</w:t>
      </w:r>
    </w:p>
    <w:p w14:paraId="0B7E3B21" w14:textId="4E4BD866" w:rsidR="00667FDE" w:rsidRPr="008C5DFE" w:rsidRDefault="005F3AC2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оводимых мероприятий на территории</w:t>
      </w:r>
      <w:r w:rsidR="00667FD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родского округа «город Ирбит»</w:t>
      </w:r>
    </w:p>
    <w:p w14:paraId="0798C561" w14:textId="0D2521F2" w:rsidR="005F3AC2" w:rsidRPr="008C5DFE" w:rsidRDefault="00667FDE" w:rsidP="000B604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вердловской области </w:t>
      </w:r>
      <w:r w:rsidR="005F3AC2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зависимости от класса пожарной опасности по условиям погоды</w:t>
      </w:r>
    </w:p>
    <w:p w14:paraId="0AD8BFA2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07D7BD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2127"/>
        <w:gridCol w:w="5953"/>
      </w:tblGrid>
      <w:tr w:rsidR="005F3AC2" w:rsidRPr="008C5DFE" w14:paraId="32F9B214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F77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91C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ласс пожарной опасности</w:t>
            </w:r>
          </w:p>
          <w:p w14:paraId="22EA520E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B8BB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функционирования сил и средств, привлекаемых для тушения природных пожа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A903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ые проводимые мероприятия</w:t>
            </w:r>
          </w:p>
        </w:tc>
      </w:tr>
      <w:tr w:rsidR="005F3AC2" w:rsidRPr="008C5DFE" w14:paraId="25FDD13B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8E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A8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5A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2E4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 Изучение состояния окружающей среды и прогнозирование возможной обстановки.</w:t>
            </w:r>
          </w:p>
          <w:p w14:paraId="5BC6BBE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Сбор, обработка и передача в ЕДДС информации по предупреждению пожаров в лесах и обеспечению пожарной безопасности.</w:t>
            </w:r>
          </w:p>
          <w:p w14:paraId="72231C93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Разработка и реализация мероприятий по предупреждению природных пожаров и их тушению.</w:t>
            </w:r>
          </w:p>
          <w:p w14:paraId="480C322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4. Пропаганда среди населения </w:t>
            </w:r>
            <w:hyperlink r:id="rId10" w:history="1">
              <w:r w:rsidRPr="008C5DFE">
                <w:rPr>
                  <w:rStyle w:val="af8"/>
                  <w:rFonts w:ascii="Liberation Serif" w:eastAsia="Times New Roman" w:hAnsi="Liberation Serif" w:cs="Liberation Serif"/>
                  <w:color w:val="auto"/>
                  <w:sz w:val="26"/>
                  <w:szCs w:val="26"/>
                  <w:u w:val="none"/>
                  <w:lang w:eastAsia="ru-RU"/>
                </w:rPr>
                <w:t>Правил</w:t>
              </w:r>
            </w:hyperlink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ной безопасности в лесах Российской Федерации.</w:t>
            </w:r>
          </w:p>
          <w:p w14:paraId="16EDF57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Создание, размещение и хранение необходимых для тушения и защиты населенных пунктов запасов ГСМ, оборудования и шанцевого инструмента.</w:t>
            </w:r>
          </w:p>
          <w:p w14:paraId="41EDA4A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Предварительное планирование мероприятий по возможной эвакуации населения, материальных и культурных ценностей в безопасные районы.</w:t>
            </w:r>
          </w:p>
          <w:p w14:paraId="54D261C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Планирование мероприятий по жизнеобеспечению населения при возникновении ЧС в результате природных пожаров</w:t>
            </w:r>
          </w:p>
        </w:tc>
      </w:tr>
      <w:tr w:rsidR="005F3AC2" w:rsidRPr="008C5DFE" w14:paraId="06D8FB5F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84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F7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89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253" w14:textId="1E36AC5B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водятся мероприятия, предусмотренные при 1-м классе пожарной опасности, и патрулирование в ме</w:t>
            </w:r>
            <w:r w:rsidR="000E308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тах массового отдыха населения</w:t>
            </w:r>
          </w:p>
        </w:tc>
      </w:tr>
      <w:tr w:rsidR="005F3AC2" w:rsidRPr="008C5DFE" w14:paraId="724CC337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09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33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ED3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повышенной 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E3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1. Усиление контроля состояния лесных массивов, прогнозирование возможности возникновения пожаров и их последствий. Наземное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патрулирование.</w:t>
            </w:r>
          </w:p>
          <w:p w14:paraId="2CDB19F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Введение, при необходимости, круглосуточного дежурства должностных лиц администрации.</w:t>
            </w:r>
          </w:p>
          <w:p w14:paraId="6C7FDC3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Принятие мер по предупреждению возникновения и тушению природных пожаров.</w:t>
            </w:r>
          </w:p>
          <w:p w14:paraId="0031034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 Уточнение соглашений, планов и инструкций по взаимодействию.</w:t>
            </w:r>
          </w:p>
          <w:p w14:paraId="7356881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Восполнение, при необходимости, резерва ГСМ и оборудования, созданного для ликвидации ЧС.</w:t>
            </w:r>
          </w:p>
          <w:p w14:paraId="59AFAC0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Проверка и приведение в готовность противопожарного инвентаря и оборудования.</w:t>
            </w:r>
          </w:p>
          <w:p w14:paraId="4367705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Усиление противопожарной пропаганды</w:t>
            </w:r>
          </w:p>
        </w:tc>
      </w:tr>
      <w:tr w:rsidR="005F3AC2" w:rsidRPr="008C5DFE" w14:paraId="73A8BFA7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57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D4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93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повышенной 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83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 Проведение наземного патрулирования.</w:t>
            </w:r>
          </w:p>
          <w:p w14:paraId="66253F2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ей пожарной обстановке.</w:t>
            </w:r>
          </w:p>
          <w:p w14:paraId="3DF3DFA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3. Приведение противопожарных формирований, работников организаций, пожарной техники и средств тушения в готовность к выезду и использованию на пожаре с дислокацией в местах дежурства. </w:t>
            </w:r>
          </w:p>
          <w:p w14:paraId="4FD8F85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 Организация дежурства работников администрации и других ответственных лиц за тушение природных пожаров.</w:t>
            </w:r>
          </w:p>
          <w:p w14:paraId="51BD060A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Установка у дорог при въезде в леса щитов, предупреждающих об опасности лесных пожаров.</w:t>
            </w:r>
          </w:p>
          <w:p w14:paraId="5B9D89F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Ограничение посещения населением лесов, запрещение разведение костров.</w:t>
            </w:r>
          </w:p>
          <w:p w14:paraId="45C1DA5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Информирование населения об осторожном обращении с огнем в лесах всеми имеющимися способами.</w:t>
            </w:r>
          </w:p>
          <w:p w14:paraId="38E2E64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 Введение особого противопожарного режима.</w:t>
            </w:r>
          </w:p>
        </w:tc>
      </w:tr>
      <w:tr w:rsidR="005F3AC2" w:rsidRPr="008C5DFE" w14:paraId="27586C51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AA9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BF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5829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чрезвычайной ситу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D3C" w14:textId="7432ADE4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 Непрерывный контроль состояния окружающей среды, прогнозирование развития пожарной обстановки. Проведение наземного патрулирования, в наиболее опасных местах круглосуточно.</w:t>
            </w:r>
          </w:p>
          <w:p w14:paraId="71E9959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2.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прерывный сбор и передача в ЕДДС данных о прогнозируемой ситуации, информирование населения о текущий пожарной обстановке.</w:t>
            </w:r>
            <w:proofErr w:type="gramEnd"/>
          </w:p>
          <w:p w14:paraId="291D9AA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Противопожарным формированиям придается производственная техника с почвообрабатывающим оборудованием и автотранспорт.</w:t>
            </w:r>
          </w:p>
          <w:p w14:paraId="6FC3B563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4. Противопожарные формирования находятся в местах сосредоточения круглосуточно в состоянии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готовности к выезду на пожар.</w:t>
            </w:r>
          </w:p>
          <w:p w14:paraId="42128F4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Оповещение организаций и населения при возникновении чрезвычайной ситуации. Усиление противопожарной пропаганды.</w:t>
            </w:r>
          </w:p>
          <w:p w14:paraId="5D104C0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Максимальное ограничение доступа в леса населения и автотранспорта.</w:t>
            </w:r>
          </w:p>
          <w:p w14:paraId="55414DDB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Установка щитов, предупреждающих о чрезвычайной пожарной опасности в лесах.</w:t>
            </w:r>
          </w:p>
          <w:p w14:paraId="4554B5E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. Установка круглосуточного дежурства ответственных лиц.</w:t>
            </w:r>
          </w:p>
          <w:p w14:paraId="5DD4507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. Проведение мероприятий по защите населения и территорий от возможных чрезвычайных ситуаций.</w:t>
            </w:r>
          </w:p>
          <w:p w14:paraId="351FB96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0. Проведение мероприятий по жизнеобеспечению населения при возникновении ЧС.</w:t>
            </w:r>
          </w:p>
          <w:p w14:paraId="1D17710B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1. Проведение при необходимости эвакуации населения, материальных и культурных ценностей</w:t>
            </w:r>
          </w:p>
        </w:tc>
      </w:tr>
    </w:tbl>
    <w:p w14:paraId="0640378C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9F9A59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F133C7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5C4544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DA11B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E6E61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169C55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9111BF" w14:textId="77777777" w:rsidR="00BB7F8C" w:rsidRPr="008C5DFE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62D296" w14:textId="77777777" w:rsidR="00BB7F8C" w:rsidRPr="008C5DFE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358442" w14:textId="77777777" w:rsidR="00BB7F8C" w:rsidRPr="008C5DFE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FBCD3E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0FD9233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DE7DBB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48A2230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4E4835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034D8A4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67FF0A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B01F50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AE237F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94740A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346040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5D4F11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AF1484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B307E2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4253BA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92CC55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B59079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74699E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04AF63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C92C66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5085EC" w14:textId="77777777" w:rsidR="00091899" w:rsidRDefault="00091899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B15CD3" w14:textId="1C72CDB7" w:rsidR="000E308F" w:rsidRPr="008C5DFE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 № 7</w:t>
      </w:r>
    </w:p>
    <w:p w14:paraId="2742F61A" w14:textId="77777777" w:rsidR="000E308F" w:rsidRPr="008C5DFE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становлению администрации</w:t>
      </w:r>
    </w:p>
    <w:p w14:paraId="4EE8090E" w14:textId="77777777" w:rsidR="000E308F" w:rsidRPr="008C5DFE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14:paraId="36B02E1C" w14:textId="77777777" w:rsidR="000E308F" w:rsidRPr="008C5DFE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4E9E83F0" w14:textId="77777777" w:rsidR="000019D8" w:rsidRPr="008C5DFE" w:rsidRDefault="000019D8" w:rsidP="000019D8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1.03. 2026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8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48B2A8AC" w14:textId="77777777" w:rsidR="000E308F" w:rsidRPr="008C5DFE" w:rsidRDefault="000E308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FD9ED0" w14:textId="77777777" w:rsidR="000E308F" w:rsidRPr="008C5DFE" w:rsidRDefault="000E308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9D65E8" w14:textId="4D85ACA9" w:rsidR="005F3AC2" w:rsidRPr="008C5DFE" w:rsidRDefault="00BB7F8C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ЕРЕЧЕНЬ</w:t>
      </w:r>
    </w:p>
    <w:p w14:paraId="5BB51773" w14:textId="77777777" w:rsidR="00983F4A" w:rsidRDefault="00983F4A" w:rsidP="000E308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83F4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должностных лиц, ответственных за тушение ландшафтных (природных) пожаров на землях всех категорий в границах Городского округа «город Ирбит» Свердловской области, с возложением полномочий по руководству и контролю</w:t>
      </w:r>
    </w:p>
    <w:p w14:paraId="0CEC2DE1" w14:textId="7776155E" w:rsidR="00D36045" w:rsidRDefault="00983F4A" w:rsidP="000E308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83F4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 обеспечением мер по предупреждению и ликвидации ландшафтных (природных) пожаров</w:t>
      </w:r>
    </w:p>
    <w:p w14:paraId="0C48B0D8" w14:textId="77777777" w:rsidR="00983F4A" w:rsidRPr="008C5DFE" w:rsidRDefault="00983F4A" w:rsidP="000E308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5386"/>
      </w:tblGrid>
      <w:tr w:rsidR="00A034C7" w:rsidRPr="008C5DFE" w14:paraId="09790322" w14:textId="77777777" w:rsidTr="00F265D0">
        <w:trPr>
          <w:trHeight w:val="1401"/>
        </w:trPr>
        <w:tc>
          <w:tcPr>
            <w:tcW w:w="2410" w:type="dxa"/>
            <w:vMerge w:val="restart"/>
          </w:tcPr>
          <w:p w14:paraId="7C2A1EE9" w14:textId="77777777" w:rsidR="00A034C7" w:rsidRPr="008C5DFE" w:rsidRDefault="00A034C7" w:rsidP="009D4F2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Земли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селённых пунктов</w:t>
            </w:r>
          </w:p>
          <w:p w14:paraId="7F250023" w14:textId="741B9404" w:rsidR="00A034C7" w:rsidRPr="008C5DFE" w:rsidRDefault="00A034C7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9833E51" w14:textId="1E611E60" w:rsidR="00A034C7" w:rsidRPr="008C5DFE" w:rsidRDefault="00A034C7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пирин Владимир Сергеевич</w:t>
            </w:r>
          </w:p>
        </w:tc>
        <w:tc>
          <w:tcPr>
            <w:tcW w:w="5386" w:type="dxa"/>
          </w:tcPr>
          <w:p w14:paraId="4AFA9027" w14:textId="023E6868" w:rsidR="00A034C7" w:rsidRPr="008C5DFE" w:rsidRDefault="00A034C7" w:rsidP="00577E6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меститель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лавы администрации ГО город Ирбит,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уководитель </w:t>
            </w:r>
            <w:r w:rsidRP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перативного штаба межведомственного взаимодействия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общее руководство при тушении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х (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х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ов</w:t>
            </w:r>
          </w:p>
        </w:tc>
      </w:tr>
      <w:tr w:rsidR="00A034C7" w:rsidRPr="008C5DFE" w14:paraId="609A75DE" w14:textId="77777777" w:rsidTr="00F265D0">
        <w:trPr>
          <w:trHeight w:val="1401"/>
        </w:trPr>
        <w:tc>
          <w:tcPr>
            <w:tcW w:w="2410" w:type="dxa"/>
            <w:vMerge/>
          </w:tcPr>
          <w:p w14:paraId="0279F676" w14:textId="4E32566B" w:rsidR="00A034C7" w:rsidRPr="008C5DFE" w:rsidRDefault="00A034C7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1BF0CECE" w14:textId="37F93B38" w:rsidR="00A034C7" w:rsidRPr="008C5DFE" w:rsidRDefault="00A034C7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япунов Вадим Витальевич</w:t>
            </w:r>
          </w:p>
        </w:tc>
        <w:tc>
          <w:tcPr>
            <w:tcW w:w="5386" w:type="dxa"/>
          </w:tcPr>
          <w:p w14:paraId="003A88B0" w14:textId="2E82A8CD" w:rsidR="00A034C7" w:rsidRPr="008C5DFE" w:rsidRDefault="00A034C7" w:rsidP="009D4F2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чальник отдела ГЗ и ОБ администрации ГО город Ирбит, заместитель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я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перативного штаба межведомственного взаимодействия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– руководитель рабочей группы </w:t>
            </w:r>
            <w:r w:rsidRPr="009D4F2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о контролю и оперативному реагированию оперативного штаба межведомственного взаимодействия </w:t>
            </w:r>
          </w:p>
        </w:tc>
      </w:tr>
      <w:tr w:rsidR="00A034C7" w:rsidRPr="008C5DFE" w14:paraId="16BAF4FF" w14:textId="77777777" w:rsidTr="00F265D0">
        <w:tc>
          <w:tcPr>
            <w:tcW w:w="2410" w:type="dxa"/>
            <w:vMerge/>
          </w:tcPr>
          <w:p w14:paraId="20A8ACC1" w14:textId="13EA3D40" w:rsidR="00A034C7" w:rsidRPr="008C5DFE" w:rsidRDefault="00A034C7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28132CD6" w14:textId="4EFCA590" w:rsidR="00A034C7" w:rsidRPr="008C5DFE" w:rsidRDefault="00A034C7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узычкин Иван Михайлович</w:t>
            </w:r>
          </w:p>
        </w:tc>
        <w:tc>
          <w:tcPr>
            <w:tcW w:w="5386" w:type="dxa"/>
          </w:tcPr>
          <w:p w14:paraId="02ABDFF2" w14:textId="4A8C369A" w:rsidR="00A034C7" w:rsidRPr="008C5DFE" w:rsidRDefault="00A034C7" w:rsidP="004C1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чальник 60 ПСЧ 54 ПСО ФПС ГПС ГУ МЧС России по Свердловской области, руководитель тушения </w:t>
            </w:r>
            <w:r w:rsidR="005433D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ландшафтных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жаров (по согласованию, в соответствии с</w:t>
            </w:r>
            <w:r w:rsidR="004C146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4C1466" w:rsidRPr="004C146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списанием выезда подразделений Артёмовского пожарно-спасательного гарнизона для тушения пожаров и проведения аварийно-спасательных работ на территории Городского округа «город Ирбит» Свердловской област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="005433DA" w:rsidRPr="005433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</w:tr>
    </w:tbl>
    <w:p w14:paraId="7ECA8DE1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3CF99C3" w14:textId="77777777" w:rsidR="000C22EE" w:rsidRDefault="000C22EE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2B9CB6" w14:textId="77777777" w:rsidR="009649DF" w:rsidRDefault="009649D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27C85B" w14:textId="77777777" w:rsidR="009649DF" w:rsidRDefault="009649D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3E4DE1" w14:textId="77777777" w:rsidR="009649DF" w:rsidRDefault="009649D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3EB6A3" w14:textId="77777777" w:rsidR="009649DF" w:rsidRDefault="009649D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F15579" w14:textId="77777777" w:rsidR="009649DF" w:rsidRDefault="009649D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68B6A8" w14:textId="77777777" w:rsidR="009649DF" w:rsidRDefault="009649D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34319B" w14:textId="77777777" w:rsidR="009649DF" w:rsidRDefault="009649D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5FFAB2" w14:textId="77777777" w:rsidR="009649DF" w:rsidRDefault="009649D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217461" w14:textId="77777777" w:rsidR="009649DF" w:rsidRDefault="009649D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7A6E6E" w14:textId="77777777" w:rsidR="009649DF" w:rsidRPr="008C5DFE" w:rsidRDefault="009649D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F5ED4F" w14:textId="4DE3C019" w:rsidR="008638D1" w:rsidRPr="008C5DFE" w:rsidRDefault="003737E3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 № 8</w:t>
      </w:r>
    </w:p>
    <w:p w14:paraId="3A9DA413" w14:textId="77777777" w:rsidR="008638D1" w:rsidRPr="008C5DFE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становлению администрации</w:t>
      </w:r>
    </w:p>
    <w:p w14:paraId="4CAC4578" w14:textId="77777777" w:rsidR="008638D1" w:rsidRPr="008C5DFE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14:paraId="07F1DAE6" w14:textId="77777777" w:rsidR="008638D1" w:rsidRPr="008C5DFE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32387BBC" w14:textId="77777777" w:rsidR="000019D8" w:rsidRPr="008C5DFE" w:rsidRDefault="000019D8" w:rsidP="000019D8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1.03. 2026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8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2059E0BC" w14:textId="77777777" w:rsidR="00F265D0" w:rsidRDefault="00F265D0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30F4B2A" w14:textId="77777777" w:rsidR="00F265D0" w:rsidRDefault="00F265D0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592C3A0" w14:textId="4E00E6E4" w:rsidR="00667FDE" w:rsidRPr="008C5DFE" w:rsidRDefault="00BB7F8C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ЛАН</w:t>
      </w:r>
    </w:p>
    <w:p w14:paraId="31A64CF7" w14:textId="3DA75609" w:rsidR="005F3AC2" w:rsidRPr="008C5DFE" w:rsidRDefault="00091899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офилактических </w:t>
      </w:r>
      <w:r w:rsidR="00667FD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ероприятий по обеспечению выполнения требований «Правил пожарной безопасности в лесах» и «Правил противопожарного режима в Российской Федерации» в границах Городского округа «город Ирб</w:t>
      </w:r>
      <w:r w:rsidR="00B50C2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т» Свердловской обл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сти на 2026</w:t>
      </w:r>
      <w:r w:rsidR="00667FD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</w:t>
      </w:r>
    </w:p>
    <w:p w14:paraId="6CC34CF1" w14:textId="77777777" w:rsidR="00F265D0" w:rsidRPr="008C5DFE" w:rsidRDefault="00F265D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2410"/>
        <w:gridCol w:w="1701"/>
      </w:tblGrid>
      <w:tr w:rsidR="005F3AC2" w:rsidRPr="008C5DFE" w14:paraId="51EC6966" w14:textId="77777777" w:rsidTr="00E84003">
        <w:tc>
          <w:tcPr>
            <w:tcW w:w="3261" w:type="dxa"/>
            <w:vMerge w:val="restart"/>
          </w:tcPr>
          <w:p w14:paraId="4ABF47A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собственника (арендатора) земель, прилегающих к лесам</w:t>
            </w:r>
          </w:p>
        </w:tc>
        <w:tc>
          <w:tcPr>
            <w:tcW w:w="4819" w:type="dxa"/>
            <w:gridSpan w:val="2"/>
          </w:tcPr>
          <w:p w14:paraId="272D888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тивопожарные мероприятия и их объемы</w:t>
            </w:r>
          </w:p>
        </w:tc>
        <w:tc>
          <w:tcPr>
            <w:tcW w:w="1701" w:type="dxa"/>
            <w:vMerge w:val="restart"/>
          </w:tcPr>
          <w:p w14:paraId="18DC2E64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5F3AC2" w:rsidRPr="008C5DFE" w14:paraId="5170721D" w14:textId="77777777" w:rsidTr="00E84003">
        <w:tc>
          <w:tcPr>
            <w:tcW w:w="3261" w:type="dxa"/>
            <w:vMerge/>
          </w:tcPr>
          <w:p w14:paraId="75945B4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14:paraId="577F6C5E" w14:textId="1FC393C4" w:rsidR="005F3AC2" w:rsidRPr="008C5DFE" w:rsidRDefault="0009189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новление</w:t>
            </w:r>
            <w:r w:rsidR="004C5B6D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тивопожарных </w:t>
            </w:r>
            <w:r w:rsidR="004C5B6D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инерализ</w:t>
            </w:r>
            <w:r w:rsidR="004C5B6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ванных полос шириной не менее </w:t>
            </w:r>
            <w:r w:rsidR="000159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,4</w:t>
            </w:r>
            <w:r w:rsidR="004C5B6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м</w:t>
            </w:r>
            <w:r w:rsidR="004C5B6D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км протяженность</w:t>
            </w:r>
          </w:p>
        </w:tc>
        <w:tc>
          <w:tcPr>
            <w:tcW w:w="2410" w:type="dxa"/>
          </w:tcPr>
          <w:p w14:paraId="4E6D326E" w14:textId="2D089388" w:rsidR="005F3AC2" w:rsidRPr="008C5DFE" w:rsidRDefault="0009189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новление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тивопожарных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инерализ</w:t>
            </w:r>
            <w:r w:rsidR="003737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в</w:t>
            </w:r>
            <w:r w:rsidR="004C5B6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нных полос шириной не менее 10 </w:t>
            </w:r>
            <w:r w:rsidR="003737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км протяженность</w:t>
            </w:r>
          </w:p>
        </w:tc>
        <w:tc>
          <w:tcPr>
            <w:tcW w:w="1701" w:type="dxa"/>
            <w:vMerge/>
          </w:tcPr>
          <w:p w14:paraId="4E348F7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F3AC2" w:rsidRPr="008C5DFE" w14:paraId="343BF38C" w14:textId="77777777" w:rsidTr="00E84003">
        <w:trPr>
          <w:trHeight w:val="215"/>
        </w:trPr>
        <w:tc>
          <w:tcPr>
            <w:tcW w:w="3261" w:type="dxa"/>
          </w:tcPr>
          <w:p w14:paraId="61D6B0FA" w14:textId="6B9FE4B4" w:rsidR="005F3AC2" w:rsidRPr="008C5DFE" w:rsidRDefault="00667FDE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 город Ирбит</w:t>
            </w:r>
          </w:p>
        </w:tc>
        <w:tc>
          <w:tcPr>
            <w:tcW w:w="2409" w:type="dxa"/>
          </w:tcPr>
          <w:p w14:paraId="04505CFC" w14:textId="1964DAFC" w:rsidR="005F3AC2" w:rsidRPr="008C5DFE" w:rsidRDefault="00E45F83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0" w:type="dxa"/>
          </w:tcPr>
          <w:p w14:paraId="1A0BF42F" w14:textId="25BAC738" w:rsidR="005F3AC2" w:rsidRPr="008C5DFE" w:rsidRDefault="0009189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1701" w:type="dxa"/>
          </w:tcPr>
          <w:p w14:paraId="57A3713C" w14:textId="7738C62C" w:rsidR="005F3AC2" w:rsidRPr="008C5DFE" w:rsidRDefault="00062E1E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о 01</w:t>
            </w:r>
            <w:r w:rsidR="0009189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07.2026</w:t>
            </w:r>
          </w:p>
        </w:tc>
      </w:tr>
    </w:tbl>
    <w:p w14:paraId="60182F3F" w14:textId="77777777" w:rsidR="00BB7F8C" w:rsidRPr="008C5DFE" w:rsidRDefault="00BB7F8C" w:rsidP="00AF0B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9A2296" w14:textId="1337A239" w:rsidR="0029251E" w:rsidRPr="008C5DFE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спользованы следующие</w:t>
      </w:r>
      <w:r w:rsidR="0029251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сокращения:</w:t>
      </w:r>
    </w:p>
    <w:p w14:paraId="57833CE2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АО – акционерное общество;</w:t>
      </w:r>
    </w:p>
    <w:p w14:paraId="66790F1A" w14:textId="144862AF" w:rsidR="00E45F83" w:rsidRDefault="00E45F83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АЦ – автоцистерна;</w:t>
      </w:r>
    </w:p>
    <w:p w14:paraId="0689B2B8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ГЗ и </w:t>
      </w: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гражданской защиты и общественной безопасности;</w:t>
      </w:r>
    </w:p>
    <w:p w14:paraId="3D2D947B" w14:textId="1FF158A1" w:rsidR="0029251E" w:rsidRPr="008C5DFE" w:rsidRDefault="000D0FD1" w:rsidP="002A32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9251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 – Городской округ «город Ирбит» Свердловской области;</w:t>
      </w:r>
    </w:p>
    <w:p w14:paraId="1242C94B" w14:textId="7CF9D7CD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ГСМ - горюче-смазочные материалы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D689B35" w14:textId="522F55C2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ЕДДС – единая дежурно-диспетчерская служба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646D674" w14:textId="5750CF58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ЖКХ - жилищно-коммунальное хозяйство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89A337D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Ирбитский РКЭС АО «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коммунэнерго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–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 коммунальных электрических сетей акционерного общества «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коммунэнерго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; </w:t>
      </w:r>
    </w:p>
    <w:p w14:paraId="27DEE916" w14:textId="453FE373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ИРЭС ПО «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тЭС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  <w:r w:rsidR="000918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илиала ПАО </w:t>
      </w:r>
      <w:r w:rsidR="00091899" w:rsidRPr="00091899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proofErr w:type="spellStart"/>
      <w:r w:rsidR="00091899" w:rsidRPr="0009189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ети</w:t>
      </w:r>
      <w:proofErr w:type="spellEnd"/>
      <w:r w:rsidR="00091899" w:rsidRPr="000918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рал» - «Свердловэнерго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Ирбитский район электрических сетей производственного объединения Артемовские электрические сети</w:t>
      </w:r>
      <w:r w:rsidR="000918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91899" w:rsidRPr="00091899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илиала публичного акционерного общества «</w:t>
      </w:r>
      <w:proofErr w:type="spellStart"/>
      <w:r w:rsidR="00091899" w:rsidRPr="0009189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ети</w:t>
      </w:r>
      <w:proofErr w:type="spellEnd"/>
      <w:r w:rsidR="00091899" w:rsidRPr="000918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рал» - «Свердловэнерго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5A8E234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МБУ ГО город Ирбит – муниципальное бюджетное учреждение Городского округа «город Ирбит» Свердловской области;</w:t>
      </w:r>
    </w:p>
    <w:p w14:paraId="3ED10C32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МКУ ГО город Ирбит «ЦОБ» – Муниципальное казённое учреждение Городского округа «город Ирбит» Свердловской области «Центр общественной безопасности»;</w:t>
      </w:r>
    </w:p>
    <w:p w14:paraId="65A3EC0D" w14:textId="48845DD2" w:rsidR="00E45F83" w:rsidRDefault="000D0FD1" w:rsidP="00E84003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ЧС и ОПБ – комиссия по предупреждению и ликвидации чрезвычайных ситуаций и обе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чению пожарной безопасности;</w:t>
      </w:r>
    </w:p>
    <w:p w14:paraId="6FE351D2" w14:textId="0C444540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 МУП ГО город Ирбит – муниципальное унитарное предприятие Городского округа «город Ирбит» Свердловской области;</w:t>
      </w:r>
    </w:p>
    <w:p w14:paraId="5EEB5AFB" w14:textId="3F6E93F5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ОНД – отдел надзорной деятельности и профилактической работы </w:t>
      </w:r>
      <w:r w:rsidR="000918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0CE1ED04" w14:textId="37AF93EB" w:rsidR="00647660" w:rsidRPr="008C5DFE" w:rsidRDefault="000D0FD1" w:rsidP="0064766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64766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 60 ПСЧ 54 ПСОФПС ГПС ГУ МЧС России по </w:t>
      </w:r>
      <w:proofErr w:type="gramStart"/>
      <w:r w:rsidR="0064766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</w:t>
      </w:r>
      <w:proofErr w:type="gramEnd"/>
      <w:r w:rsidR="0064766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отдельный пост 60 пожарно-спасательная часть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4394863F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О – публичное акционерное общество;</w:t>
      </w:r>
    </w:p>
    <w:p w14:paraId="35455E41" w14:textId="27C54E12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РЛО 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ранцевый лесной опрыскиватель;</w:t>
      </w:r>
    </w:p>
    <w:p w14:paraId="41B9FC87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ПК – сельскохозяйственный производственный кооператив;</w:t>
      </w:r>
    </w:p>
    <w:p w14:paraId="709C6F80" w14:textId="2BB7696F" w:rsidR="0029251E" w:rsidRPr="008C5DFE" w:rsidRDefault="000D0FD1" w:rsidP="002A32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9251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С – чрезвычайная ситуация;</w:t>
      </w:r>
    </w:p>
    <w:p w14:paraId="78CF9B0B" w14:textId="1DFE2FBA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60 ПСЧ 54 ПСО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ПС ГПС ГУ МЧС России по СО – 60 пожарно-спасательная часть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</w:t>
      </w:r>
      <w:r w:rsidR="00E8400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ности по Свердловской области.</w:t>
      </w:r>
      <w:proofErr w:type="gramEnd"/>
    </w:p>
    <w:p w14:paraId="0687383C" w14:textId="77777777" w:rsidR="00BB7F8C" w:rsidRPr="00BB7F8C" w:rsidRDefault="00BB7F8C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84F75E" w14:textId="77777777" w:rsidR="00BB7F8C" w:rsidRPr="00BB7F8C" w:rsidRDefault="00BB7F8C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4152BF" w14:textId="77777777" w:rsidR="0029251E" w:rsidRDefault="0029251E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1036A3" w14:textId="77777777" w:rsidR="0029251E" w:rsidRDefault="0029251E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0CEF79" w14:textId="77777777" w:rsidR="0029251E" w:rsidRDefault="0029251E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045F9F8" w14:textId="77777777" w:rsidR="009310CE" w:rsidRDefault="009310CE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A137B6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E31110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128BC0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87FEAC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41CF9F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C6E278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7391CA" w14:textId="77777777" w:rsidR="00E54455" w:rsidRDefault="00E54455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ACC45B" w14:textId="77777777" w:rsidR="00E54455" w:rsidRDefault="00E54455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F5A5F5" w14:textId="77777777" w:rsidR="00E54455" w:rsidRDefault="00E54455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7F7B09" w14:textId="77777777" w:rsidR="000159F2" w:rsidRDefault="000159F2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873259" w14:textId="77777777" w:rsidR="009649DF" w:rsidRDefault="009649DF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A34497" w14:textId="77777777" w:rsidR="009649DF" w:rsidRDefault="009649DF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8B40E6" w14:textId="77777777" w:rsidR="009649DF" w:rsidRDefault="009649DF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A5C7A3" w14:textId="77777777" w:rsidR="00A034C7" w:rsidRDefault="00A034C7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2" w:name="_GoBack"/>
      <w:bookmarkEnd w:id="2"/>
    </w:p>
    <w:sectPr w:rsidR="00A034C7" w:rsidSect="008C5DFE">
      <w:headerReference w:type="default" r:id="rId11"/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80680" w14:textId="77777777" w:rsidR="00142391" w:rsidRDefault="00142391" w:rsidP="00245639">
      <w:pPr>
        <w:spacing w:after="0" w:line="240" w:lineRule="auto"/>
      </w:pPr>
      <w:r>
        <w:separator/>
      </w:r>
    </w:p>
  </w:endnote>
  <w:endnote w:type="continuationSeparator" w:id="0">
    <w:p w14:paraId="7A034E07" w14:textId="77777777" w:rsidR="00142391" w:rsidRDefault="0014239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A0507" w14:textId="77777777" w:rsidR="00142391" w:rsidRDefault="00142391" w:rsidP="00245639">
      <w:pPr>
        <w:spacing w:after="0" w:line="240" w:lineRule="auto"/>
      </w:pPr>
      <w:r>
        <w:separator/>
      </w:r>
    </w:p>
  </w:footnote>
  <w:footnote w:type="continuationSeparator" w:id="0">
    <w:p w14:paraId="0681CB7B" w14:textId="77777777" w:rsidR="00142391" w:rsidRDefault="00142391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7086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1ECC3137" w14:textId="0E6938DD" w:rsidR="00F45092" w:rsidRPr="00DE0C05" w:rsidRDefault="00F45092">
        <w:pPr>
          <w:pStyle w:val="a3"/>
          <w:jc w:val="center"/>
          <w:rPr>
            <w:rFonts w:ascii="Liberation Serif" w:hAnsi="Liberation Serif"/>
            <w:sz w:val="28"/>
          </w:rPr>
        </w:pPr>
        <w:r w:rsidRPr="00DE0C05">
          <w:rPr>
            <w:rFonts w:ascii="Liberation Serif" w:hAnsi="Liberation Serif"/>
            <w:sz w:val="28"/>
          </w:rPr>
          <w:fldChar w:fldCharType="begin"/>
        </w:r>
        <w:r w:rsidRPr="00DE0C05">
          <w:rPr>
            <w:rFonts w:ascii="Liberation Serif" w:hAnsi="Liberation Serif"/>
            <w:sz w:val="28"/>
          </w:rPr>
          <w:instrText>PAGE   \* MERGEFORMAT</w:instrText>
        </w:r>
        <w:r w:rsidRPr="00DE0C05">
          <w:rPr>
            <w:rFonts w:ascii="Liberation Serif" w:hAnsi="Liberation Serif"/>
            <w:sz w:val="28"/>
          </w:rPr>
          <w:fldChar w:fldCharType="separate"/>
        </w:r>
        <w:r w:rsidR="000019D8">
          <w:rPr>
            <w:rFonts w:ascii="Liberation Serif" w:hAnsi="Liberation Serif"/>
            <w:noProof/>
            <w:sz w:val="28"/>
          </w:rPr>
          <w:t>25</w:t>
        </w:r>
        <w:r w:rsidRPr="00DE0C05">
          <w:rPr>
            <w:rFonts w:ascii="Liberation Serif" w:hAnsi="Liberation Serif"/>
            <w:sz w:val="28"/>
          </w:rPr>
          <w:fldChar w:fldCharType="end"/>
        </w:r>
      </w:p>
    </w:sdtContent>
  </w:sdt>
  <w:p w14:paraId="46EE15C5" w14:textId="77777777" w:rsidR="00F45092" w:rsidRDefault="00F450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19D8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9F2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47D36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1E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5A9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E42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4E4"/>
    <w:rsid w:val="00090FC3"/>
    <w:rsid w:val="00091166"/>
    <w:rsid w:val="00091899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486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2EE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4C63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631"/>
    <w:rsid w:val="00135EEC"/>
    <w:rsid w:val="00137BFE"/>
    <w:rsid w:val="00140323"/>
    <w:rsid w:val="001407D8"/>
    <w:rsid w:val="00141066"/>
    <w:rsid w:val="00141C01"/>
    <w:rsid w:val="00142391"/>
    <w:rsid w:val="0014295D"/>
    <w:rsid w:val="0014396D"/>
    <w:rsid w:val="00144C2A"/>
    <w:rsid w:val="001457B4"/>
    <w:rsid w:val="001457BD"/>
    <w:rsid w:val="0014602B"/>
    <w:rsid w:val="001467D4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472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D99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D8D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2B5E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B5D"/>
    <w:rsid w:val="002B0E57"/>
    <w:rsid w:val="002B1997"/>
    <w:rsid w:val="002B1D5E"/>
    <w:rsid w:val="002B27F3"/>
    <w:rsid w:val="002B3138"/>
    <w:rsid w:val="002B3193"/>
    <w:rsid w:val="002B36AE"/>
    <w:rsid w:val="002B3AF3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1F8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C8F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29E4"/>
    <w:rsid w:val="003441D9"/>
    <w:rsid w:val="0034428C"/>
    <w:rsid w:val="00344717"/>
    <w:rsid w:val="0034495A"/>
    <w:rsid w:val="00344DAD"/>
    <w:rsid w:val="00344E74"/>
    <w:rsid w:val="0034535D"/>
    <w:rsid w:val="0034553F"/>
    <w:rsid w:val="00346E46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37E3"/>
    <w:rsid w:val="0037444A"/>
    <w:rsid w:val="003747D3"/>
    <w:rsid w:val="0037496E"/>
    <w:rsid w:val="00374A6E"/>
    <w:rsid w:val="003751FE"/>
    <w:rsid w:val="00376D29"/>
    <w:rsid w:val="0037707E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5A19"/>
    <w:rsid w:val="003E6647"/>
    <w:rsid w:val="003E6CF6"/>
    <w:rsid w:val="003E71B2"/>
    <w:rsid w:val="003E760E"/>
    <w:rsid w:val="003E7650"/>
    <w:rsid w:val="003F0516"/>
    <w:rsid w:val="003F0962"/>
    <w:rsid w:val="003F0C3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3F31"/>
    <w:rsid w:val="0041425C"/>
    <w:rsid w:val="00414C75"/>
    <w:rsid w:val="00417096"/>
    <w:rsid w:val="00417D5B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57E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2CC"/>
    <w:rsid w:val="00481B8B"/>
    <w:rsid w:val="00482E78"/>
    <w:rsid w:val="00483085"/>
    <w:rsid w:val="00483177"/>
    <w:rsid w:val="0048397F"/>
    <w:rsid w:val="00483C00"/>
    <w:rsid w:val="00483FEB"/>
    <w:rsid w:val="00484278"/>
    <w:rsid w:val="004853D2"/>
    <w:rsid w:val="00485562"/>
    <w:rsid w:val="00485868"/>
    <w:rsid w:val="00486704"/>
    <w:rsid w:val="00486FB6"/>
    <w:rsid w:val="00487945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FA8"/>
    <w:rsid w:val="004C1466"/>
    <w:rsid w:val="004C23B4"/>
    <w:rsid w:val="004C2B7E"/>
    <w:rsid w:val="004C3032"/>
    <w:rsid w:val="004C5B6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6C25"/>
    <w:rsid w:val="004E71AF"/>
    <w:rsid w:val="004F1CE5"/>
    <w:rsid w:val="004F212B"/>
    <w:rsid w:val="004F2858"/>
    <w:rsid w:val="004F319F"/>
    <w:rsid w:val="004F3A60"/>
    <w:rsid w:val="004F47BC"/>
    <w:rsid w:val="004F4BDC"/>
    <w:rsid w:val="004F4C66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07B63"/>
    <w:rsid w:val="005105E6"/>
    <w:rsid w:val="00510629"/>
    <w:rsid w:val="00510E21"/>
    <w:rsid w:val="00510FAC"/>
    <w:rsid w:val="00511112"/>
    <w:rsid w:val="005116D0"/>
    <w:rsid w:val="00511A63"/>
    <w:rsid w:val="00511CC3"/>
    <w:rsid w:val="00511E6D"/>
    <w:rsid w:val="00512C3B"/>
    <w:rsid w:val="00512D7F"/>
    <w:rsid w:val="00513E6E"/>
    <w:rsid w:val="005142C5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3D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0695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38C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E62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A78AD"/>
    <w:rsid w:val="005B08FB"/>
    <w:rsid w:val="005B12F7"/>
    <w:rsid w:val="005B2169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A1A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45E3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5821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9DF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5F8"/>
    <w:rsid w:val="00651C3D"/>
    <w:rsid w:val="00651C8F"/>
    <w:rsid w:val="00652085"/>
    <w:rsid w:val="006526F0"/>
    <w:rsid w:val="00652B4C"/>
    <w:rsid w:val="00652B6D"/>
    <w:rsid w:val="00652F0E"/>
    <w:rsid w:val="006538C9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254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8E1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C6813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2F80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CCF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07406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EB9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3E21"/>
    <w:rsid w:val="007247F3"/>
    <w:rsid w:val="0072504E"/>
    <w:rsid w:val="00725DD9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673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366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ADB"/>
    <w:rsid w:val="00794F03"/>
    <w:rsid w:val="00795FF2"/>
    <w:rsid w:val="00797976"/>
    <w:rsid w:val="00797E3C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7C5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16C"/>
    <w:rsid w:val="0080310A"/>
    <w:rsid w:val="00803340"/>
    <w:rsid w:val="008038D0"/>
    <w:rsid w:val="00803A0D"/>
    <w:rsid w:val="00804DA7"/>
    <w:rsid w:val="00805721"/>
    <w:rsid w:val="00805E0C"/>
    <w:rsid w:val="008060A3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397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4206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15A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5DFE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7B6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B6D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1815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908"/>
    <w:rsid w:val="00954115"/>
    <w:rsid w:val="009544EC"/>
    <w:rsid w:val="00955054"/>
    <w:rsid w:val="009552CD"/>
    <w:rsid w:val="0095534F"/>
    <w:rsid w:val="00955F5F"/>
    <w:rsid w:val="00956781"/>
    <w:rsid w:val="00956B32"/>
    <w:rsid w:val="0095719B"/>
    <w:rsid w:val="00957AD9"/>
    <w:rsid w:val="009623EF"/>
    <w:rsid w:val="00963473"/>
    <w:rsid w:val="0096355E"/>
    <w:rsid w:val="00964894"/>
    <w:rsid w:val="009649DF"/>
    <w:rsid w:val="009652AE"/>
    <w:rsid w:val="0096583B"/>
    <w:rsid w:val="009659B1"/>
    <w:rsid w:val="0096675C"/>
    <w:rsid w:val="009672E2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F4A"/>
    <w:rsid w:val="00984DC0"/>
    <w:rsid w:val="00985465"/>
    <w:rsid w:val="009862ED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9FC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4F2A"/>
    <w:rsid w:val="009D526E"/>
    <w:rsid w:val="009D5329"/>
    <w:rsid w:val="009D5E21"/>
    <w:rsid w:val="009D7239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3E8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34C7"/>
    <w:rsid w:val="00A05600"/>
    <w:rsid w:val="00A060AE"/>
    <w:rsid w:val="00A06321"/>
    <w:rsid w:val="00A063EA"/>
    <w:rsid w:val="00A06A51"/>
    <w:rsid w:val="00A06BFF"/>
    <w:rsid w:val="00A06D31"/>
    <w:rsid w:val="00A07111"/>
    <w:rsid w:val="00A07FDB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871"/>
    <w:rsid w:val="00A20A68"/>
    <w:rsid w:val="00A20BDC"/>
    <w:rsid w:val="00A21AE1"/>
    <w:rsid w:val="00A22C32"/>
    <w:rsid w:val="00A233CF"/>
    <w:rsid w:val="00A23414"/>
    <w:rsid w:val="00A23B77"/>
    <w:rsid w:val="00A23C84"/>
    <w:rsid w:val="00A23E74"/>
    <w:rsid w:val="00A24068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E0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A09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3B"/>
    <w:rsid w:val="00A73FF1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35C"/>
    <w:rsid w:val="00A836A2"/>
    <w:rsid w:val="00A83FD5"/>
    <w:rsid w:val="00A84A86"/>
    <w:rsid w:val="00A84B4A"/>
    <w:rsid w:val="00A84CDB"/>
    <w:rsid w:val="00A856A6"/>
    <w:rsid w:val="00A860E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C37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0D0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5912"/>
    <w:rsid w:val="00AF67FD"/>
    <w:rsid w:val="00AF6C4C"/>
    <w:rsid w:val="00AF710A"/>
    <w:rsid w:val="00AF7540"/>
    <w:rsid w:val="00B01205"/>
    <w:rsid w:val="00B01244"/>
    <w:rsid w:val="00B016D3"/>
    <w:rsid w:val="00B01855"/>
    <w:rsid w:val="00B01961"/>
    <w:rsid w:val="00B0392D"/>
    <w:rsid w:val="00B04EF9"/>
    <w:rsid w:val="00B05069"/>
    <w:rsid w:val="00B05174"/>
    <w:rsid w:val="00B052FA"/>
    <w:rsid w:val="00B05783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55DD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91A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0C2A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74A"/>
    <w:rsid w:val="00B75867"/>
    <w:rsid w:val="00B76C78"/>
    <w:rsid w:val="00B8193A"/>
    <w:rsid w:val="00B823D1"/>
    <w:rsid w:val="00B82A02"/>
    <w:rsid w:val="00B837A7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12C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6A0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0A58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4A5"/>
    <w:rsid w:val="00C1264C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1B2E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38B"/>
    <w:rsid w:val="00C33495"/>
    <w:rsid w:val="00C33864"/>
    <w:rsid w:val="00C33F30"/>
    <w:rsid w:val="00C341F6"/>
    <w:rsid w:val="00C34CB0"/>
    <w:rsid w:val="00C3527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444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5CD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FA4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145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ED0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045"/>
    <w:rsid w:val="00D3663A"/>
    <w:rsid w:val="00D3771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96B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3BE3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3DC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659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5F83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455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9ED"/>
    <w:rsid w:val="00E81AAA"/>
    <w:rsid w:val="00E81AE6"/>
    <w:rsid w:val="00E82F74"/>
    <w:rsid w:val="00E83565"/>
    <w:rsid w:val="00E84003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7584"/>
    <w:rsid w:val="00EA7FE6"/>
    <w:rsid w:val="00EB0715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1B9"/>
    <w:rsid w:val="00F039C2"/>
    <w:rsid w:val="00F03BD7"/>
    <w:rsid w:val="00F03D48"/>
    <w:rsid w:val="00F05327"/>
    <w:rsid w:val="00F06446"/>
    <w:rsid w:val="00F07393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5D0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092"/>
    <w:rsid w:val="00F451A5"/>
    <w:rsid w:val="00F453E5"/>
    <w:rsid w:val="00F45714"/>
    <w:rsid w:val="00F462B2"/>
    <w:rsid w:val="00F47089"/>
    <w:rsid w:val="00F47721"/>
    <w:rsid w:val="00F47F88"/>
    <w:rsid w:val="00F50B27"/>
    <w:rsid w:val="00F51FCC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2EB5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A05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89F2D48E477D19D58E72E1A90492661FA527DF490453283305A2A02E7687BC824D6330546851xEd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31CD-63CF-4981-8FA1-D71A9073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969</Words>
  <Characters>4542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03-17T08:28:00Z</cp:lastPrinted>
  <dcterms:created xsi:type="dcterms:W3CDTF">2026-04-02T08:20:00Z</dcterms:created>
  <dcterms:modified xsi:type="dcterms:W3CDTF">2026-04-02T08:20:00Z</dcterms:modified>
</cp:coreProperties>
</file>